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487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241"/>
        <w:gridCol w:w="2241"/>
        <w:gridCol w:w="2322"/>
        <w:gridCol w:w="2410"/>
        <w:gridCol w:w="2268"/>
        <w:gridCol w:w="1701"/>
        <w:gridCol w:w="1696"/>
      </w:tblGrid>
      <w:tr w:rsidR="00557507" w14:paraId="27F86E52" w14:textId="77777777" w:rsidTr="007C4DA6">
        <w:trPr>
          <w:trHeight w:val="423"/>
        </w:trPr>
        <w:tc>
          <w:tcPr>
            <w:tcW w:w="2241" w:type="dxa"/>
          </w:tcPr>
          <w:p w14:paraId="7DD1FCC1" w14:textId="32C1C7D9" w:rsidR="00DD5433" w:rsidRPr="004318B8" w:rsidRDefault="00DD5433" w:rsidP="001C133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PO</w:t>
            </w:r>
            <w:r w:rsidRPr="004318B8">
              <w:rPr>
                <w:rFonts w:cstheme="minorHAnsi"/>
                <w:b/>
                <w:bCs/>
                <w:sz w:val="18"/>
                <w:szCs w:val="18"/>
              </w:rPr>
              <w:t>NIEDZIAŁEK</w:t>
            </w:r>
          </w:p>
          <w:p w14:paraId="7DD60DA3" w14:textId="6FFC3326" w:rsidR="00DD5433" w:rsidRDefault="002B6B75" w:rsidP="001C133E">
            <w:pPr>
              <w:jc w:val="center"/>
            </w:pPr>
            <w:r>
              <w:rPr>
                <w:rFonts w:cstheme="minorHAnsi"/>
                <w:b/>
                <w:bCs/>
                <w:sz w:val="18"/>
                <w:szCs w:val="18"/>
              </w:rPr>
              <w:t>26</w:t>
            </w:r>
            <w:r w:rsidR="00DD5433" w:rsidRPr="004318B8">
              <w:rPr>
                <w:rFonts w:cstheme="minorHAnsi"/>
                <w:b/>
                <w:bCs/>
                <w:sz w:val="18"/>
                <w:szCs w:val="18"/>
              </w:rPr>
              <w:t>.0</w:t>
            </w:r>
            <w:r w:rsidR="001C133E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="00DD5433" w:rsidRPr="004318B8">
              <w:rPr>
                <w:rFonts w:cstheme="minorHAnsi"/>
                <w:b/>
                <w:bCs/>
                <w:sz w:val="18"/>
                <w:szCs w:val="18"/>
              </w:rPr>
              <w:t>.202</w:t>
            </w:r>
            <w:r w:rsidR="001C133E">
              <w:rPr>
                <w:rFonts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41" w:type="dxa"/>
          </w:tcPr>
          <w:p w14:paraId="40BAB61A" w14:textId="64F3F9A7" w:rsidR="00DD5433" w:rsidRPr="004318B8" w:rsidRDefault="00DD5433" w:rsidP="001C133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318B8">
              <w:rPr>
                <w:rFonts w:cstheme="minorHAnsi"/>
                <w:b/>
                <w:bCs/>
                <w:sz w:val="18"/>
                <w:szCs w:val="18"/>
              </w:rPr>
              <w:t>WTOREK</w:t>
            </w:r>
          </w:p>
          <w:p w14:paraId="17D61FFA" w14:textId="5F489D6D" w:rsidR="00DD5433" w:rsidRDefault="001C133E" w:rsidP="001C133E">
            <w:pPr>
              <w:jc w:val="center"/>
            </w:pPr>
            <w:r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="002B6B75">
              <w:rPr>
                <w:rFonts w:cstheme="minorHAnsi"/>
                <w:b/>
                <w:bCs/>
                <w:sz w:val="18"/>
                <w:szCs w:val="18"/>
              </w:rPr>
              <w:t>7</w:t>
            </w:r>
            <w:r w:rsidR="00DD5433" w:rsidRPr="004318B8">
              <w:rPr>
                <w:rFonts w:cstheme="minorHAnsi"/>
                <w:b/>
                <w:bCs/>
                <w:sz w:val="18"/>
                <w:szCs w:val="18"/>
              </w:rPr>
              <w:t>.0</w:t>
            </w:r>
            <w:r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="00DD5433" w:rsidRPr="004318B8">
              <w:rPr>
                <w:rFonts w:cstheme="minorHAnsi"/>
                <w:b/>
                <w:bCs/>
                <w:sz w:val="18"/>
                <w:szCs w:val="18"/>
              </w:rPr>
              <w:t>.20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322" w:type="dxa"/>
          </w:tcPr>
          <w:p w14:paraId="0A9DAA6C" w14:textId="7EBD78DF" w:rsidR="00DD5433" w:rsidRPr="004318B8" w:rsidRDefault="00DD5433" w:rsidP="001C133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318B8">
              <w:rPr>
                <w:rFonts w:cstheme="minorHAnsi"/>
                <w:b/>
                <w:bCs/>
                <w:sz w:val="18"/>
                <w:szCs w:val="18"/>
              </w:rPr>
              <w:t>ŚRODA</w:t>
            </w:r>
          </w:p>
          <w:p w14:paraId="0C9573BE" w14:textId="5DCB16BD" w:rsidR="00DD5433" w:rsidRDefault="001C133E" w:rsidP="001C133E">
            <w:pPr>
              <w:jc w:val="center"/>
            </w:pPr>
            <w:r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="002B6B75">
              <w:rPr>
                <w:rFonts w:cstheme="minorHAnsi"/>
                <w:b/>
                <w:bCs/>
                <w:sz w:val="18"/>
                <w:szCs w:val="18"/>
              </w:rPr>
              <w:t>8</w:t>
            </w:r>
            <w:r w:rsidR="00DD5433" w:rsidRPr="004318B8">
              <w:rPr>
                <w:rFonts w:cstheme="minorHAnsi"/>
                <w:b/>
                <w:bCs/>
                <w:sz w:val="18"/>
                <w:szCs w:val="18"/>
              </w:rPr>
              <w:t>.0</w:t>
            </w:r>
            <w:r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="00DD5433" w:rsidRPr="004318B8">
              <w:rPr>
                <w:rFonts w:cstheme="minorHAnsi"/>
                <w:b/>
                <w:bCs/>
                <w:sz w:val="18"/>
                <w:szCs w:val="18"/>
              </w:rPr>
              <w:t>.20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14:paraId="072A13E6" w14:textId="45D2F0DB" w:rsidR="00DD5433" w:rsidRPr="004318B8" w:rsidRDefault="00DD5433" w:rsidP="001C133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318B8">
              <w:rPr>
                <w:rFonts w:cstheme="minorHAnsi"/>
                <w:b/>
                <w:bCs/>
                <w:sz w:val="18"/>
                <w:szCs w:val="18"/>
              </w:rPr>
              <w:t>CZWARTEK</w:t>
            </w:r>
          </w:p>
          <w:p w14:paraId="5C860328" w14:textId="16012323" w:rsidR="00DD5433" w:rsidRPr="00CE6C2D" w:rsidRDefault="005A3992" w:rsidP="001C133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="002B6B75">
              <w:rPr>
                <w:rFonts w:cstheme="minorHAnsi"/>
                <w:b/>
                <w:bCs/>
                <w:sz w:val="18"/>
                <w:szCs w:val="18"/>
              </w:rPr>
              <w:t>9</w:t>
            </w:r>
            <w:r w:rsidR="00DD5433" w:rsidRPr="004318B8">
              <w:rPr>
                <w:rFonts w:cstheme="minorHAnsi"/>
                <w:b/>
                <w:bCs/>
                <w:sz w:val="18"/>
                <w:szCs w:val="18"/>
              </w:rPr>
              <w:t>.0</w:t>
            </w:r>
            <w:r w:rsidR="001C133E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="00DD5433" w:rsidRPr="004318B8">
              <w:rPr>
                <w:rFonts w:cstheme="minorHAnsi"/>
                <w:b/>
                <w:bCs/>
                <w:sz w:val="18"/>
                <w:szCs w:val="18"/>
              </w:rPr>
              <w:t>.202</w:t>
            </w:r>
            <w:r w:rsidR="001C133E">
              <w:rPr>
                <w:rFonts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14:paraId="1A7276D0" w14:textId="486EE67D" w:rsidR="00DD5433" w:rsidRPr="004318B8" w:rsidRDefault="00DD5433" w:rsidP="001C133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318B8">
              <w:rPr>
                <w:rFonts w:cstheme="minorHAnsi"/>
                <w:b/>
                <w:bCs/>
                <w:sz w:val="18"/>
                <w:szCs w:val="18"/>
              </w:rPr>
              <w:t>PIĄTEK</w:t>
            </w:r>
          </w:p>
          <w:p w14:paraId="1C340C25" w14:textId="65074786" w:rsidR="00DD5433" w:rsidRDefault="002B6B75" w:rsidP="001C133E">
            <w:pPr>
              <w:jc w:val="center"/>
            </w:pPr>
            <w:r>
              <w:rPr>
                <w:rFonts w:cstheme="minorHAnsi"/>
                <w:b/>
                <w:bCs/>
                <w:sz w:val="18"/>
                <w:szCs w:val="18"/>
              </w:rPr>
              <w:t>30.</w:t>
            </w:r>
            <w:r w:rsidR="00DD5433" w:rsidRPr="004318B8">
              <w:rPr>
                <w:rFonts w:cstheme="minorHAnsi"/>
                <w:b/>
                <w:bCs/>
                <w:sz w:val="18"/>
                <w:szCs w:val="18"/>
              </w:rPr>
              <w:t>0</w:t>
            </w:r>
            <w:r w:rsidR="001C133E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="00DD5433" w:rsidRPr="004318B8">
              <w:rPr>
                <w:rFonts w:cstheme="minorHAnsi"/>
                <w:b/>
                <w:bCs/>
                <w:sz w:val="18"/>
                <w:szCs w:val="18"/>
              </w:rPr>
              <w:t>.202</w:t>
            </w:r>
            <w:r w:rsidR="001C133E">
              <w:rPr>
                <w:rFonts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7EAAF668" w14:textId="618D1696" w:rsidR="00DD5433" w:rsidRPr="004318B8" w:rsidRDefault="00DD5433" w:rsidP="001C133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318B8">
              <w:rPr>
                <w:rFonts w:cstheme="minorHAnsi"/>
                <w:b/>
                <w:bCs/>
                <w:sz w:val="18"/>
                <w:szCs w:val="18"/>
              </w:rPr>
              <w:t>SOBOTA</w:t>
            </w:r>
          </w:p>
          <w:p w14:paraId="13C2AF87" w14:textId="0E74D1AF" w:rsidR="00DD5433" w:rsidRDefault="002B6B75" w:rsidP="001C133E">
            <w:pPr>
              <w:jc w:val="center"/>
            </w:pPr>
            <w:r>
              <w:rPr>
                <w:rFonts w:cstheme="minorHAnsi"/>
                <w:b/>
                <w:bCs/>
                <w:sz w:val="18"/>
                <w:szCs w:val="18"/>
              </w:rPr>
              <w:t>31.</w:t>
            </w:r>
            <w:r w:rsidR="00DD5433" w:rsidRPr="004318B8">
              <w:rPr>
                <w:rFonts w:cstheme="minorHAnsi"/>
                <w:b/>
                <w:bCs/>
                <w:sz w:val="18"/>
                <w:szCs w:val="18"/>
              </w:rPr>
              <w:t>0</w:t>
            </w:r>
            <w:r w:rsidR="001C133E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="00DD5433" w:rsidRPr="004318B8">
              <w:rPr>
                <w:rFonts w:cstheme="minorHAnsi"/>
                <w:b/>
                <w:bCs/>
                <w:sz w:val="18"/>
                <w:szCs w:val="18"/>
              </w:rPr>
              <w:t>.202</w:t>
            </w:r>
            <w:r w:rsidR="001C133E">
              <w:rPr>
                <w:rFonts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696" w:type="dxa"/>
          </w:tcPr>
          <w:p w14:paraId="1BA799FE" w14:textId="27E43421" w:rsidR="00DD5433" w:rsidRPr="004318B8" w:rsidRDefault="00DD5433" w:rsidP="001C133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318B8">
              <w:rPr>
                <w:rFonts w:cstheme="minorHAnsi"/>
                <w:b/>
                <w:bCs/>
                <w:sz w:val="18"/>
                <w:szCs w:val="18"/>
              </w:rPr>
              <w:t>NIEDZIELA</w:t>
            </w:r>
          </w:p>
          <w:p w14:paraId="07CB59E0" w14:textId="50CC472A" w:rsidR="00DD5433" w:rsidRDefault="002B6B75" w:rsidP="001C133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1</w:t>
            </w:r>
            <w:r w:rsidR="00DD5433" w:rsidRPr="004318B8">
              <w:rPr>
                <w:rFonts w:cstheme="minorHAnsi"/>
                <w:b/>
                <w:bCs/>
                <w:sz w:val="18"/>
                <w:szCs w:val="18"/>
              </w:rPr>
              <w:t>.0</w:t>
            </w:r>
            <w:r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="00DD5433" w:rsidRPr="004318B8">
              <w:rPr>
                <w:rFonts w:cstheme="minorHAnsi"/>
                <w:b/>
                <w:bCs/>
                <w:sz w:val="18"/>
                <w:szCs w:val="18"/>
              </w:rPr>
              <w:t>.202</w:t>
            </w:r>
            <w:r w:rsidR="001C133E">
              <w:rPr>
                <w:rFonts w:cstheme="minorHAnsi"/>
                <w:b/>
                <w:bCs/>
                <w:sz w:val="18"/>
                <w:szCs w:val="18"/>
              </w:rPr>
              <w:t>6</w:t>
            </w:r>
          </w:p>
          <w:p w14:paraId="2ED4777B" w14:textId="77777777" w:rsidR="00DD5433" w:rsidRDefault="00DD5433" w:rsidP="001C133E">
            <w:pPr>
              <w:jc w:val="center"/>
            </w:pPr>
          </w:p>
        </w:tc>
      </w:tr>
      <w:tr w:rsidR="002B6B75" w14:paraId="7CFD7DF3" w14:textId="77777777" w:rsidTr="007C4DA6">
        <w:trPr>
          <w:trHeight w:val="546"/>
        </w:trPr>
        <w:tc>
          <w:tcPr>
            <w:tcW w:w="2241" w:type="dxa"/>
          </w:tcPr>
          <w:p w14:paraId="6893439F" w14:textId="77777777" w:rsidR="002B6B75" w:rsidRDefault="002B6B75" w:rsidP="007C4DA6">
            <w:pPr>
              <w:jc w:val="center"/>
              <w:rPr>
                <w:sz w:val="18"/>
                <w:szCs w:val="18"/>
              </w:rPr>
            </w:pPr>
          </w:p>
          <w:p w14:paraId="00A13CC0" w14:textId="018B69AE" w:rsidR="002B6B75" w:rsidRDefault="002B6B75" w:rsidP="007C4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  - 12.00</w:t>
            </w:r>
          </w:p>
          <w:p w14:paraId="1EC3D15E" w14:textId="77777777" w:rsidR="002B6B75" w:rsidRPr="00AD7602" w:rsidRDefault="002B6B75" w:rsidP="007C4D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7602">
              <w:rPr>
                <w:rFonts w:cstheme="minorHAnsi"/>
                <w:sz w:val="18"/>
                <w:szCs w:val="18"/>
              </w:rPr>
              <w:t>OGÓLNOD</w:t>
            </w:r>
            <w:r>
              <w:rPr>
                <w:rFonts w:cstheme="minorHAnsi"/>
                <w:sz w:val="18"/>
                <w:szCs w:val="18"/>
              </w:rPr>
              <w:t>O</w:t>
            </w:r>
            <w:r w:rsidRPr="00AD7602">
              <w:rPr>
                <w:rFonts w:cstheme="minorHAnsi"/>
                <w:sz w:val="18"/>
                <w:szCs w:val="18"/>
              </w:rPr>
              <w:t>STĘPNA</w:t>
            </w:r>
          </w:p>
          <w:p w14:paraId="5943CB74" w14:textId="77777777" w:rsidR="002B6B75" w:rsidRPr="00AD7602" w:rsidRDefault="002B6B75" w:rsidP="007C4D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7602">
              <w:rPr>
                <w:rFonts w:cstheme="minorHAnsi"/>
                <w:sz w:val="18"/>
                <w:szCs w:val="18"/>
              </w:rPr>
              <w:t>AQUAPARK</w:t>
            </w:r>
          </w:p>
          <w:p w14:paraId="00AD01F4" w14:textId="6586DCF4" w:rsidR="002B6B75" w:rsidRPr="007E5466" w:rsidRDefault="002B6B75" w:rsidP="00557507">
            <w:pPr>
              <w:rPr>
                <w:sz w:val="18"/>
                <w:szCs w:val="18"/>
              </w:rPr>
            </w:pPr>
          </w:p>
        </w:tc>
        <w:tc>
          <w:tcPr>
            <w:tcW w:w="2241" w:type="dxa"/>
          </w:tcPr>
          <w:p w14:paraId="3E2C4C39" w14:textId="77777777" w:rsidR="002B6B75" w:rsidRDefault="002B6B75" w:rsidP="006C5E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</w:p>
          <w:p w14:paraId="4EE83335" w14:textId="44750B7C" w:rsidR="002B6B75" w:rsidRDefault="002B6B75" w:rsidP="007C4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  - 11.00</w:t>
            </w:r>
          </w:p>
          <w:p w14:paraId="4F141403" w14:textId="77777777" w:rsidR="002B6B75" w:rsidRPr="00AD7602" w:rsidRDefault="002B6B75" w:rsidP="007C4D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7602">
              <w:rPr>
                <w:rFonts w:cstheme="minorHAnsi"/>
                <w:sz w:val="18"/>
                <w:szCs w:val="18"/>
              </w:rPr>
              <w:t>OGÓLNOD</w:t>
            </w:r>
            <w:r>
              <w:rPr>
                <w:rFonts w:cstheme="minorHAnsi"/>
                <w:sz w:val="18"/>
                <w:szCs w:val="18"/>
              </w:rPr>
              <w:t>O</w:t>
            </w:r>
            <w:r w:rsidRPr="00AD7602">
              <w:rPr>
                <w:rFonts w:cstheme="minorHAnsi"/>
                <w:sz w:val="18"/>
                <w:szCs w:val="18"/>
              </w:rPr>
              <w:t>STĘPNA</w:t>
            </w:r>
          </w:p>
          <w:p w14:paraId="505096C6" w14:textId="77777777" w:rsidR="002B6B75" w:rsidRPr="00AD7602" w:rsidRDefault="002B6B75" w:rsidP="007C4D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7602">
              <w:rPr>
                <w:rFonts w:cstheme="minorHAnsi"/>
                <w:sz w:val="18"/>
                <w:szCs w:val="18"/>
              </w:rPr>
              <w:t>AQUAPARK</w:t>
            </w:r>
          </w:p>
          <w:p w14:paraId="0830B008" w14:textId="18B4BA72" w:rsidR="002B6B75" w:rsidRPr="00557507" w:rsidRDefault="002B6B75" w:rsidP="00557507">
            <w:pPr>
              <w:rPr>
                <w:sz w:val="18"/>
                <w:szCs w:val="18"/>
              </w:rPr>
            </w:pPr>
          </w:p>
        </w:tc>
        <w:tc>
          <w:tcPr>
            <w:tcW w:w="2322" w:type="dxa"/>
          </w:tcPr>
          <w:p w14:paraId="7FB5BAD4" w14:textId="77777777" w:rsidR="002B6B75" w:rsidRDefault="002B6B75" w:rsidP="007C4DA6">
            <w:pPr>
              <w:jc w:val="center"/>
              <w:rPr>
                <w:sz w:val="18"/>
                <w:szCs w:val="18"/>
              </w:rPr>
            </w:pPr>
          </w:p>
          <w:p w14:paraId="08527162" w14:textId="4997F3D6" w:rsidR="002B6B75" w:rsidRDefault="002B6B75" w:rsidP="007C4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  - 12.00</w:t>
            </w:r>
          </w:p>
          <w:p w14:paraId="106CE2D8" w14:textId="77777777" w:rsidR="002B6B75" w:rsidRPr="00AD7602" w:rsidRDefault="002B6B75" w:rsidP="002B6B7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7602">
              <w:rPr>
                <w:rFonts w:cstheme="minorHAnsi"/>
                <w:sz w:val="18"/>
                <w:szCs w:val="18"/>
              </w:rPr>
              <w:t>OGÓLNOD</w:t>
            </w:r>
            <w:r>
              <w:rPr>
                <w:rFonts w:cstheme="minorHAnsi"/>
                <w:sz w:val="18"/>
                <w:szCs w:val="18"/>
              </w:rPr>
              <w:t>O</w:t>
            </w:r>
            <w:r w:rsidRPr="00AD7602">
              <w:rPr>
                <w:rFonts w:cstheme="minorHAnsi"/>
                <w:sz w:val="18"/>
                <w:szCs w:val="18"/>
              </w:rPr>
              <w:t>STĘPNA</w:t>
            </w:r>
          </w:p>
          <w:p w14:paraId="3C472F04" w14:textId="77777777" w:rsidR="002B6B75" w:rsidRPr="00AD7602" w:rsidRDefault="002B6B75" w:rsidP="002B6B7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7602">
              <w:rPr>
                <w:rFonts w:cstheme="minorHAnsi"/>
                <w:sz w:val="18"/>
                <w:szCs w:val="18"/>
              </w:rPr>
              <w:t>AQUAPARK</w:t>
            </w:r>
          </w:p>
          <w:p w14:paraId="4040C907" w14:textId="77777777" w:rsidR="002B6B75" w:rsidRDefault="002B6B75" w:rsidP="007C4DA6">
            <w:pPr>
              <w:jc w:val="center"/>
              <w:rPr>
                <w:sz w:val="18"/>
                <w:szCs w:val="18"/>
              </w:rPr>
            </w:pPr>
          </w:p>
          <w:p w14:paraId="4EDDD3D6" w14:textId="0B8D78F7" w:rsidR="002B6B75" w:rsidRPr="00557507" w:rsidRDefault="002B6B75" w:rsidP="002B6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564CE8DE" w14:textId="77777777" w:rsidR="002B6B75" w:rsidRDefault="002B6B75" w:rsidP="007C4DA6">
            <w:pPr>
              <w:jc w:val="center"/>
              <w:rPr>
                <w:sz w:val="18"/>
                <w:szCs w:val="18"/>
              </w:rPr>
            </w:pPr>
          </w:p>
          <w:p w14:paraId="5B368186" w14:textId="5513D08A" w:rsidR="002B6B75" w:rsidRDefault="002B6B75" w:rsidP="002B6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  - 13.00</w:t>
            </w:r>
          </w:p>
          <w:p w14:paraId="4E281AC8" w14:textId="77777777" w:rsidR="002B6B75" w:rsidRPr="00AD7602" w:rsidRDefault="002B6B75" w:rsidP="002B6B7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7602">
              <w:rPr>
                <w:rFonts w:cstheme="minorHAnsi"/>
                <w:sz w:val="18"/>
                <w:szCs w:val="18"/>
              </w:rPr>
              <w:t>OGÓLNOD</w:t>
            </w:r>
            <w:r>
              <w:rPr>
                <w:rFonts w:cstheme="minorHAnsi"/>
                <w:sz w:val="18"/>
                <w:szCs w:val="18"/>
              </w:rPr>
              <w:t>O</w:t>
            </w:r>
            <w:r w:rsidRPr="00AD7602">
              <w:rPr>
                <w:rFonts w:cstheme="minorHAnsi"/>
                <w:sz w:val="18"/>
                <w:szCs w:val="18"/>
              </w:rPr>
              <w:t>STĘPNA</w:t>
            </w:r>
          </w:p>
          <w:p w14:paraId="73985700" w14:textId="77777777" w:rsidR="002B6B75" w:rsidRPr="00AD7602" w:rsidRDefault="002B6B75" w:rsidP="002B6B7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7602">
              <w:rPr>
                <w:rFonts w:cstheme="minorHAnsi"/>
                <w:sz w:val="18"/>
                <w:szCs w:val="18"/>
              </w:rPr>
              <w:t>AQUAPARK</w:t>
            </w:r>
          </w:p>
          <w:p w14:paraId="0D493FFA" w14:textId="77777777" w:rsidR="002B6B75" w:rsidRPr="002B6B75" w:rsidRDefault="002B6B75" w:rsidP="002B6B75">
            <w:pPr>
              <w:jc w:val="center"/>
              <w:rPr>
                <w:sz w:val="18"/>
                <w:szCs w:val="18"/>
              </w:rPr>
            </w:pPr>
          </w:p>
          <w:p w14:paraId="2F148F2C" w14:textId="7DA99540" w:rsidR="002B6B75" w:rsidRPr="00557507" w:rsidRDefault="002B6B75" w:rsidP="002B6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6464C56" w14:textId="77777777" w:rsidR="002B6B75" w:rsidRDefault="002B6B75" w:rsidP="007C4DA6">
            <w:pPr>
              <w:jc w:val="center"/>
              <w:rPr>
                <w:sz w:val="18"/>
                <w:szCs w:val="18"/>
              </w:rPr>
            </w:pPr>
          </w:p>
          <w:p w14:paraId="0F710BAB" w14:textId="5F8E6F07" w:rsidR="002B6B75" w:rsidRDefault="002B6B75" w:rsidP="007C4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  - 12.00</w:t>
            </w:r>
          </w:p>
          <w:p w14:paraId="3D79E34C" w14:textId="77777777" w:rsidR="002B6B75" w:rsidRPr="00AD7602" w:rsidRDefault="002B6B75" w:rsidP="007C4D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7602">
              <w:rPr>
                <w:rFonts w:cstheme="minorHAnsi"/>
                <w:sz w:val="18"/>
                <w:szCs w:val="18"/>
              </w:rPr>
              <w:t>OGÓLNOD</w:t>
            </w:r>
            <w:r>
              <w:rPr>
                <w:rFonts w:cstheme="minorHAnsi"/>
                <w:sz w:val="18"/>
                <w:szCs w:val="18"/>
              </w:rPr>
              <w:t>O</w:t>
            </w:r>
            <w:r w:rsidRPr="00AD7602">
              <w:rPr>
                <w:rFonts w:cstheme="minorHAnsi"/>
                <w:sz w:val="18"/>
                <w:szCs w:val="18"/>
              </w:rPr>
              <w:t>STĘPNA</w:t>
            </w:r>
          </w:p>
          <w:p w14:paraId="0811AEE8" w14:textId="77777777" w:rsidR="002B6B75" w:rsidRPr="00AD7602" w:rsidRDefault="002B6B75" w:rsidP="007C4D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7602">
              <w:rPr>
                <w:rFonts w:cstheme="minorHAnsi"/>
                <w:sz w:val="18"/>
                <w:szCs w:val="18"/>
              </w:rPr>
              <w:t>AQUAPARK</w:t>
            </w:r>
          </w:p>
          <w:p w14:paraId="42C565A6" w14:textId="42ECA224" w:rsidR="002B6B75" w:rsidRPr="00557507" w:rsidRDefault="002B6B75" w:rsidP="0055750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14:paraId="2FE216AB" w14:textId="77777777" w:rsidR="002B6B75" w:rsidRDefault="002B6B75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F8C72DE" w14:textId="77777777" w:rsidR="002B6B75" w:rsidRDefault="002B6B75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A1F72D6" w14:textId="77777777" w:rsidR="002B6B75" w:rsidRDefault="002B6B75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3853A75" w14:textId="77777777" w:rsidR="002B6B75" w:rsidRDefault="002B6B75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920759D" w14:textId="77777777" w:rsidR="002B6B75" w:rsidRDefault="002B6B75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D4D0372" w14:textId="77777777" w:rsidR="002B6B75" w:rsidRDefault="002B6B75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E89E61C" w14:textId="77777777" w:rsidR="002B6B75" w:rsidRDefault="002B6B75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B4D94C3" w14:textId="77777777" w:rsidR="002B6B75" w:rsidRDefault="002B6B75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A50FFD0" w14:textId="77777777" w:rsidR="002B6B75" w:rsidRDefault="002B6B75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072BBE2" w14:textId="77777777" w:rsidR="002B6B75" w:rsidRDefault="002B6B75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C9EA778" w14:textId="77777777" w:rsidR="002B6B75" w:rsidRDefault="002B6B75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D8B5C51" w14:textId="77777777" w:rsidR="002B6B75" w:rsidRDefault="002B6B75" w:rsidP="00CE6C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</w:t>
            </w:r>
          </w:p>
          <w:p w14:paraId="73BB66DC" w14:textId="77777777" w:rsidR="002B6B75" w:rsidRDefault="002B6B75" w:rsidP="0085533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E0062A7" w14:textId="77777777" w:rsidR="002B6B75" w:rsidRDefault="002B6B75" w:rsidP="0085533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0A863BA" w14:textId="77777777" w:rsidR="002B6B75" w:rsidRDefault="002B6B75" w:rsidP="0085533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8F53F7E" w14:textId="77777777" w:rsidR="002B6B75" w:rsidRDefault="002B6B75" w:rsidP="0085533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CE1312E" w14:textId="77777777" w:rsidR="002B6B75" w:rsidRDefault="002B6B75" w:rsidP="00A31B4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</w:t>
            </w:r>
          </w:p>
          <w:p w14:paraId="1F641088" w14:textId="77777777" w:rsidR="002B6B75" w:rsidRDefault="002B6B75" w:rsidP="00A31B4D">
            <w:pPr>
              <w:rPr>
                <w:rFonts w:cstheme="minorHAnsi"/>
                <w:sz w:val="18"/>
                <w:szCs w:val="18"/>
              </w:rPr>
            </w:pPr>
          </w:p>
          <w:p w14:paraId="561DF1AB" w14:textId="77777777" w:rsidR="002B6B75" w:rsidRDefault="002B6B75" w:rsidP="00A31B4D">
            <w:pPr>
              <w:rPr>
                <w:rFonts w:cstheme="minorHAnsi"/>
                <w:sz w:val="18"/>
                <w:szCs w:val="18"/>
              </w:rPr>
            </w:pPr>
          </w:p>
          <w:p w14:paraId="26617255" w14:textId="55CD0503" w:rsidR="002B6B75" w:rsidRPr="00AD7602" w:rsidRDefault="002B6B75" w:rsidP="007E546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  <w:r w:rsidRPr="00AD7602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 xml:space="preserve">00 </w:t>
            </w:r>
            <w:r w:rsidRPr="00AD7602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AD7602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AD7602">
              <w:rPr>
                <w:rFonts w:cstheme="minorHAnsi"/>
                <w:sz w:val="18"/>
                <w:szCs w:val="18"/>
              </w:rPr>
              <w:t>.00</w:t>
            </w:r>
          </w:p>
          <w:p w14:paraId="036BF7BB" w14:textId="77777777" w:rsidR="002B6B75" w:rsidRPr="00AD7602" w:rsidRDefault="002B6B75" w:rsidP="0085533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7602">
              <w:rPr>
                <w:rFonts w:cstheme="minorHAnsi"/>
                <w:sz w:val="18"/>
                <w:szCs w:val="18"/>
              </w:rPr>
              <w:t>OGÓLNOD</w:t>
            </w:r>
            <w:r>
              <w:rPr>
                <w:rFonts w:cstheme="minorHAnsi"/>
                <w:sz w:val="18"/>
                <w:szCs w:val="18"/>
              </w:rPr>
              <w:t>O</w:t>
            </w:r>
            <w:r w:rsidRPr="00AD7602">
              <w:rPr>
                <w:rFonts w:cstheme="minorHAnsi"/>
                <w:sz w:val="18"/>
                <w:szCs w:val="18"/>
              </w:rPr>
              <w:t>STĘPNA</w:t>
            </w:r>
          </w:p>
          <w:p w14:paraId="600B7408" w14:textId="77777777" w:rsidR="002B6B75" w:rsidRPr="00AD7602" w:rsidRDefault="002B6B75" w:rsidP="0085533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7602">
              <w:rPr>
                <w:rFonts w:cstheme="minorHAnsi"/>
                <w:sz w:val="18"/>
                <w:szCs w:val="18"/>
              </w:rPr>
              <w:t>AQUAPARK</w:t>
            </w:r>
          </w:p>
          <w:p w14:paraId="29D962E7" w14:textId="5D1F8B29" w:rsidR="002B6B75" w:rsidRPr="00CE6C2D" w:rsidRDefault="002B6B75" w:rsidP="00DD5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vMerge w:val="restart"/>
          </w:tcPr>
          <w:p w14:paraId="333CFA24" w14:textId="77777777" w:rsidR="002B6B75" w:rsidRDefault="002B6B75" w:rsidP="00CE6C2D">
            <w:pPr>
              <w:rPr>
                <w:rFonts w:cstheme="minorHAnsi"/>
                <w:sz w:val="18"/>
                <w:szCs w:val="18"/>
              </w:rPr>
            </w:pPr>
          </w:p>
          <w:p w14:paraId="32B025D4" w14:textId="77777777" w:rsidR="002B6B75" w:rsidRDefault="002B6B75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A30705C" w14:textId="77777777" w:rsidR="002B6B75" w:rsidRDefault="002B6B75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32259EB" w14:textId="77777777" w:rsidR="002B6B75" w:rsidRDefault="002B6B75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7C66B65" w14:textId="77777777" w:rsidR="002B6B75" w:rsidRDefault="002B6B75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3583D50" w14:textId="77777777" w:rsidR="002B6B75" w:rsidRDefault="002B6B75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69E4863" w14:textId="77777777" w:rsidR="002B6B75" w:rsidRDefault="002B6B75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98B1E81" w14:textId="77777777" w:rsidR="002B6B75" w:rsidRDefault="002B6B75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FC8692F" w14:textId="77777777" w:rsidR="002B6B75" w:rsidRDefault="002B6B75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A14FA3C" w14:textId="77777777" w:rsidR="002B6B75" w:rsidRDefault="002B6B75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956EE70" w14:textId="77777777" w:rsidR="002B6B75" w:rsidRDefault="002B6B75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C0DD112" w14:textId="77777777" w:rsidR="002B6B75" w:rsidRDefault="002B6B75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C7AB8D6" w14:textId="77777777" w:rsidR="002B6B75" w:rsidRDefault="002B6B75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64EFCDC" w14:textId="77777777" w:rsidR="002B6B75" w:rsidRDefault="002B6B75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CC2D799" w14:textId="77777777" w:rsidR="002B6B75" w:rsidRDefault="002B6B75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762DFB6" w14:textId="77777777" w:rsidR="002B6B75" w:rsidRDefault="002B6B75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4B21B95" w14:textId="77777777" w:rsidR="002B6B75" w:rsidRDefault="002B6B75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E23792C" w14:textId="77777777" w:rsidR="002B6B75" w:rsidRDefault="002B6B75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B2E23F4" w14:textId="77777777" w:rsidR="002B6B75" w:rsidRDefault="002B6B75" w:rsidP="0085533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554F532" w14:textId="0995997E" w:rsidR="002B6B75" w:rsidRPr="00AD7602" w:rsidRDefault="002B6B75" w:rsidP="0085533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  <w:r w:rsidRPr="00AD7602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 xml:space="preserve">00 </w:t>
            </w:r>
            <w:r w:rsidRPr="00AD7602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AD7602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AD7602">
              <w:rPr>
                <w:rFonts w:cstheme="minorHAnsi"/>
                <w:sz w:val="18"/>
                <w:szCs w:val="18"/>
              </w:rPr>
              <w:t>.00</w:t>
            </w:r>
          </w:p>
          <w:p w14:paraId="674F48E4" w14:textId="77777777" w:rsidR="002B6B75" w:rsidRPr="00AD7602" w:rsidRDefault="002B6B75" w:rsidP="0085533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7602">
              <w:rPr>
                <w:rFonts w:cstheme="minorHAnsi"/>
                <w:sz w:val="18"/>
                <w:szCs w:val="18"/>
              </w:rPr>
              <w:t>OGÓLNOD</w:t>
            </w:r>
            <w:r>
              <w:rPr>
                <w:rFonts w:cstheme="minorHAnsi"/>
                <w:sz w:val="18"/>
                <w:szCs w:val="18"/>
              </w:rPr>
              <w:t>O</w:t>
            </w:r>
            <w:r w:rsidRPr="00AD7602">
              <w:rPr>
                <w:rFonts w:cstheme="minorHAnsi"/>
                <w:sz w:val="18"/>
                <w:szCs w:val="18"/>
              </w:rPr>
              <w:t>STĘPNA</w:t>
            </w:r>
          </w:p>
          <w:p w14:paraId="67AC48D7" w14:textId="77777777" w:rsidR="002B6B75" w:rsidRPr="00AD7602" w:rsidRDefault="002B6B75" w:rsidP="0085533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7602">
              <w:rPr>
                <w:rFonts w:cstheme="minorHAnsi"/>
                <w:sz w:val="18"/>
                <w:szCs w:val="18"/>
              </w:rPr>
              <w:t>AQUAPARK</w:t>
            </w:r>
          </w:p>
          <w:p w14:paraId="13B40A58" w14:textId="77777777" w:rsidR="002B6B75" w:rsidRDefault="002B6B75" w:rsidP="00DD5433">
            <w:pPr>
              <w:jc w:val="center"/>
            </w:pPr>
          </w:p>
        </w:tc>
      </w:tr>
      <w:tr w:rsidR="002B6B75" w14:paraId="6A5B7086" w14:textId="77777777" w:rsidTr="007C4DA6">
        <w:trPr>
          <w:trHeight w:val="987"/>
        </w:trPr>
        <w:tc>
          <w:tcPr>
            <w:tcW w:w="2241" w:type="dxa"/>
            <w:vMerge w:val="restart"/>
          </w:tcPr>
          <w:p w14:paraId="1960A2AD" w14:textId="77777777" w:rsidR="002B6B75" w:rsidRDefault="002B6B75" w:rsidP="007C4DA6">
            <w:pPr>
              <w:jc w:val="center"/>
              <w:rPr>
                <w:sz w:val="18"/>
                <w:szCs w:val="18"/>
              </w:rPr>
            </w:pPr>
          </w:p>
          <w:p w14:paraId="57DBC27E" w14:textId="77777777" w:rsidR="002B6B75" w:rsidRDefault="002B6B75" w:rsidP="007C4DA6">
            <w:pPr>
              <w:jc w:val="center"/>
              <w:rPr>
                <w:sz w:val="18"/>
                <w:szCs w:val="18"/>
              </w:rPr>
            </w:pPr>
          </w:p>
          <w:p w14:paraId="3C8952F6" w14:textId="77777777" w:rsidR="0008725A" w:rsidRDefault="0008725A" w:rsidP="007C4DA6">
            <w:pPr>
              <w:jc w:val="center"/>
              <w:rPr>
                <w:sz w:val="18"/>
                <w:szCs w:val="18"/>
              </w:rPr>
            </w:pPr>
          </w:p>
          <w:p w14:paraId="740E66E8" w14:textId="77777777" w:rsidR="0008725A" w:rsidRDefault="0008725A" w:rsidP="007C4DA6">
            <w:pPr>
              <w:jc w:val="center"/>
              <w:rPr>
                <w:sz w:val="18"/>
                <w:szCs w:val="18"/>
              </w:rPr>
            </w:pPr>
          </w:p>
          <w:p w14:paraId="7F957377" w14:textId="7B407D28" w:rsidR="002B6B75" w:rsidRDefault="002B6B75" w:rsidP="007C4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 - 13.00</w:t>
            </w:r>
          </w:p>
          <w:p w14:paraId="237B861B" w14:textId="6C0D3B7A" w:rsidR="002B6B75" w:rsidRDefault="002B6B75" w:rsidP="007C4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JĘT</w:t>
            </w:r>
            <w:r w:rsidR="00DB3638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NIECKA DUŻA </w:t>
            </w:r>
          </w:p>
          <w:p w14:paraId="3082EAC5" w14:textId="783CEF7A" w:rsidR="002B6B75" w:rsidRDefault="002B6B75" w:rsidP="002B6B75">
            <w:pPr>
              <w:jc w:val="center"/>
            </w:pPr>
          </w:p>
        </w:tc>
        <w:tc>
          <w:tcPr>
            <w:tcW w:w="2241" w:type="dxa"/>
          </w:tcPr>
          <w:p w14:paraId="16C83B87" w14:textId="77777777" w:rsidR="002B6B75" w:rsidRDefault="002B6B75" w:rsidP="007E5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</w:p>
          <w:p w14:paraId="41099B3B" w14:textId="77777777" w:rsidR="002B6B75" w:rsidRDefault="002B6B75" w:rsidP="007C4DA6">
            <w:pPr>
              <w:jc w:val="center"/>
              <w:rPr>
                <w:sz w:val="18"/>
                <w:szCs w:val="18"/>
              </w:rPr>
            </w:pPr>
          </w:p>
          <w:p w14:paraId="36A2CEC9" w14:textId="01EB758F" w:rsidR="002B6B75" w:rsidRDefault="002B6B75" w:rsidP="007C4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 - 12.00</w:t>
            </w:r>
          </w:p>
          <w:p w14:paraId="2975545F" w14:textId="12B1F64E" w:rsidR="002B6B75" w:rsidRDefault="002B6B75" w:rsidP="007C4DA6">
            <w:pPr>
              <w:jc w:val="center"/>
            </w:pPr>
            <w:r>
              <w:rPr>
                <w:sz w:val="18"/>
                <w:szCs w:val="18"/>
              </w:rPr>
              <w:t>ZAJĘ</w:t>
            </w:r>
            <w:r w:rsidR="00DB3638">
              <w:rPr>
                <w:sz w:val="18"/>
                <w:szCs w:val="18"/>
              </w:rPr>
              <w:t>TA</w:t>
            </w:r>
            <w:r>
              <w:rPr>
                <w:sz w:val="18"/>
                <w:szCs w:val="18"/>
              </w:rPr>
              <w:t xml:space="preserve"> NIECKA MAŁA</w:t>
            </w:r>
          </w:p>
        </w:tc>
        <w:tc>
          <w:tcPr>
            <w:tcW w:w="2322" w:type="dxa"/>
            <w:vMerge w:val="restart"/>
          </w:tcPr>
          <w:p w14:paraId="00BC198A" w14:textId="77777777" w:rsidR="002B6B75" w:rsidRDefault="002B6B75" w:rsidP="00DD5433">
            <w:pPr>
              <w:jc w:val="center"/>
              <w:rPr>
                <w:sz w:val="18"/>
                <w:szCs w:val="18"/>
              </w:rPr>
            </w:pPr>
          </w:p>
          <w:p w14:paraId="0345168E" w14:textId="77777777" w:rsidR="002B6B75" w:rsidRDefault="002B6B75" w:rsidP="00DD5433">
            <w:pPr>
              <w:jc w:val="center"/>
              <w:rPr>
                <w:sz w:val="18"/>
                <w:szCs w:val="18"/>
              </w:rPr>
            </w:pPr>
          </w:p>
          <w:p w14:paraId="00B22F22" w14:textId="77777777" w:rsidR="002B6B75" w:rsidRDefault="002B6B75" w:rsidP="00DD5433">
            <w:pPr>
              <w:jc w:val="center"/>
              <w:rPr>
                <w:sz w:val="18"/>
                <w:szCs w:val="18"/>
              </w:rPr>
            </w:pPr>
          </w:p>
          <w:p w14:paraId="3F89D341" w14:textId="77777777" w:rsidR="002B6B75" w:rsidRDefault="002B6B75" w:rsidP="00DD5433">
            <w:pPr>
              <w:jc w:val="center"/>
              <w:rPr>
                <w:sz w:val="18"/>
                <w:szCs w:val="18"/>
              </w:rPr>
            </w:pPr>
          </w:p>
          <w:p w14:paraId="5F306900" w14:textId="77777777" w:rsidR="002B6B75" w:rsidRDefault="002B6B75" w:rsidP="00DD5433">
            <w:pPr>
              <w:jc w:val="center"/>
              <w:rPr>
                <w:sz w:val="18"/>
                <w:szCs w:val="18"/>
              </w:rPr>
            </w:pPr>
          </w:p>
          <w:p w14:paraId="28B7CE3A" w14:textId="77777777" w:rsidR="002B6B75" w:rsidRDefault="002B6B75" w:rsidP="00DD5433">
            <w:pPr>
              <w:jc w:val="center"/>
              <w:rPr>
                <w:sz w:val="18"/>
                <w:szCs w:val="18"/>
              </w:rPr>
            </w:pPr>
          </w:p>
          <w:p w14:paraId="002AF03D" w14:textId="77777777" w:rsidR="002B6B75" w:rsidRDefault="002B6B75" w:rsidP="00DD5433">
            <w:pPr>
              <w:jc w:val="center"/>
              <w:rPr>
                <w:sz w:val="18"/>
                <w:szCs w:val="18"/>
              </w:rPr>
            </w:pPr>
          </w:p>
          <w:p w14:paraId="1232E8EE" w14:textId="77777777" w:rsidR="002B6B75" w:rsidRDefault="002B6B75" w:rsidP="00DD5433">
            <w:pPr>
              <w:jc w:val="center"/>
              <w:rPr>
                <w:sz w:val="18"/>
                <w:szCs w:val="18"/>
              </w:rPr>
            </w:pPr>
          </w:p>
          <w:p w14:paraId="6EBE4221" w14:textId="77777777" w:rsidR="002B6B75" w:rsidRDefault="002B6B75" w:rsidP="00DD5433">
            <w:pPr>
              <w:jc w:val="center"/>
              <w:rPr>
                <w:sz w:val="18"/>
                <w:szCs w:val="18"/>
              </w:rPr>
            </w:pPr>
          </w:p>
          <w:p w14:paraId="419E3130" w14:textId="77777777" w:rsidR="002B6B75" w:rsidRDefault="002B6B75" w:rsidP="00DD5433">
            <w:pPr>
              <w:jc w:val="center"/>
              <w:rPr>
                <w:sz w:val="18"/>
                <w:szCs w:val="18"/>
              </w:rPr>
            </w:pPr>
          </w:p>
          <w:p w14:paraId="48745833" w14:textId="77777777" w:rsidR="002B6B75" w:rsidRDefault="002B6B75" w:rsidP="00DD5433">
            <w:pPr>
              <w:jc w:val="center"/>
              <w:rPr>
                <w:sz w:val="18"/>
                <w:szCs w:val="18"/>
              </w:rPr>
            </w:pPr>
          </w:p>
          <w:p w14:paraId="282A4CB0" w14:textId="77777777" w:rsidR="002B6B75" w:rsidRDefault="002B6B75" w:rsidP="002B6B75">
            <w:pPr>
              <w:rPr>
                <w:sz w:val="18"/>
                <w:szCs w:val="18"/>
              </w:rPr>
            </w:pPr>
          </w:p>
          <w:p w14:paraId="5E40DFD2" w14:textId="79CCC045" w:rsidR="002B6B75" w:rsidRPr="007C4DA6" w:rsidRDefault="002B6B75" w:rsidP="002B6B75">
            <w:pPr>
              <w:jc w:val="center"/>
              <w:rPr>
                <w:sz w:val="18"/>
                <w:szCs w:val="18"/>
              </w:rPr>
            </w:pPr>
            <w:r w:rsidRPr="007C4DA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7C4DA6">
              <w:rPr>
                <w:sz w:val="18"/>
                <w:szCs w:val="18"/>
              </w:rPr>
              <w:t>.00 – 1</w:t>
            </w:r>
            <w:r>
              <w:rPr>
                <w:sz w:val="18"/>
                <w:szCs w:val="18"/>
              </w:rPr>
              <w:t>3</w:t>
            </w:r>
            <w:r w:rsidRPr="007C4DA6">
              <w:rPr>
                <w:sz w:val="18"/>
                <w:szCs w:val="18"/>
              </w:rPr>
              <w:t>.00</w:t>
            </w:r>
          </w:p>
          <w:p w14:paraId="27D669B4" w14:textId="135DF55D" w:rsidR="00DB3638" w:rsidRDefault="00612D5E" w:rsidP="002B6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JĘTE </w:t>
            </w:r>
            <w:r w:rsidR="002B6B75">
              <w:rPr>
                <w:sz w:val="18"/>
                <w:szCs w:val="18"/>
              </w:rPr>
              <w:t xml:space="preserve">WYPŁYCENIE NIECKI DUŻEJ </w:t>
            </w:r>
          </w:p>
          <w:p w14:paraId="5911A9EF" w14:textId="3B939560" w:rsidR="002B6B75" w:rsidRDefault="002B6B75" w:rsidP="002B6B75">
            <w:pPr>
              <w:jc w:val="center"/>
            </w:pPr>
            <w:r>
              <w:rPr>
                <w:sz w:val="18"/>
                <w:szCs w:val="18"/>
              </w:rPr>
              <w:t>+ NIECKA MAŁA</w:t>
            </w:r>
          </w:p>
          <w:p w14:paraId="15B1100A" w14:textId="77777777" w:rsidR="002B6B75" w:rsidRDefault="002B6B75" w:rsidP="00DD5433">
            <w:pPr>
              <w:jc w:val="center"/>
              <w:rPr>
                <w:sz w:val="18"/>
                <w:szCs w:val="18"/>
              </w:rPr>
            </w:pPr>
          </w:p>
          <w:p w14:paraId="15327AF5" w14:textId="02D9281C" w:rsidR="002B6B75" w:rsidRDefault="002B6B75" w:rsidP="002B6B75">
            <w:pPr>
              <w:jc w:val="center"/>
            </w:pPr>
          </w:p>
        </w:tc>
        <w:tc>
          <w:tcPr>
            <w:tcW w:w="2410" w:type="dxa"/>
          </w:tcPr>
          <w:p w14:paraId="713B4872" w14:textId="77777777" w:rsidR="002B6B75" w:rsidRDefault="002B6B75" w:rsidP="007C4DA6">
            <w:pPr>
              <w:jc w:val="center"/>
              <w:rPr>
                <w:sz w:val="18"/>
                <w:szCs w:val="18"/>
              </w:rPr>
            </w:pPr>
          </w:p>
          <w:p w14:paraId="793AEEF4" w14:textId="77777777" w:rsidR="002B6B75" w:rsidRDefault="002B6B75" w:rsidP="007C4DA6">
            <w:pPr>
              <w:jc w:val="center"/>
              <w:rPr>
                <w:sz w:val="18"/>
                <w:szCs w:val="18"/>
              </w:rPr>
            </w:pPr>
          </w:p>
          <w:p w14:paraId="3661575B" w14:textId="7EA542A7" w:rsidR="002B6B75" w:rsidRDefault="002B6B75" w:rsidP="007C4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 - 14.00</w:t>
            </w:r>
          </w:p>
          <w:p w14:paraId="5EE980AC" w14:textId="54DF0E91" w:rsidR="002B6B75" w:rsidRDefault="002B6B75" w:rsidP="007C4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JĘTA NIECKA DUŻA</w:t>
            </w:r>
          </w:p>
          <w:p w14:paraId="408CDAF0" w14:textId="5A464B14" w:rsidR="002B6B75" w:rsidRDefault="002B6B75" w:rsidP="00034618"/>
          <w:p w14:paraId="4CA3D68E" w14:textId="3F8E54F1" w:rsidR="002B6B75" w:rsidRDefault="002B6B75" w:rsidP="00F37489">
            <w:pPr>
              <w:jc w:val="center"/>
            </w:pPr>
          </w:p>
        </w:tc>
        <w:tc>
          <w:tcPr>
            <w:tcW w:w="2268" w:type="dxa"/>
            <w:vMerge w:val="restart"/>
          </w:tcPr>
          <w:p w14:paraId="5132A84D" w14:textId="77777777" w:rsidR="002B6B75" w:rsidRDefault="002B6B75" w:rsidP="007C4DA6">
            <w:pPr>
              <w:jc w:val="center"/>
              <w:rPr>
                <w:sz w:val="18"/>
                <w:szCs w:val="18"/>
              </w:rPr>
            </w:pPr>
          </w:p>
          <w:p w14:paraId="0EB63130" w14:textId="77777777" w:rsidR="002B6B75" w:rsidRDefault="002B6B75" w:rsidP="007C4DA6">
            <w:pPr>
              <w:jc w:val="center"/>
              <w:rPr>
                <w:sz w:val="18"/>
                <w:szCs w:val="18"/>
              </w:rPr>
            </w:pPr>
          </w:p>
          <w:p w14:paraId="05BA15D2" w14:textId="77777777" w:rsidR="002B6B75" w:rsidRDefault="002B6B75" w:rsidP="007C4DA6">
            <w:pPr>
              <w:jc w:val="center"/>
              <w:rPr>
                <w:sz w:val="18"/>
                <w:szCs w:val="18"/>
              </w:rPr>
            </w:pPr>
          </w:p>
          <w:p w14:paraId="11592DBA" w14:textId="77777777" w:rsidR="002B6B75" w:rsidRDefault="002B6B75" w:rsidP="007C4DA6">
            <w:pPr>
              <w:jc w:val="center"/>
              <w:rPr>
                <w:sz w:val="18"/>
                <w:szCs w:val="18"/>
              </w:rPr>
            </w:pPr>
          </w:p>
          <w:p w14:paraId="57F6D3AF" w14:textId="4EE3B9BC" w:rsidR="002B6B75" w:rsidRDefault="002B6B75" w:rsidP="007C4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 - 13.00</w:t>
            </w:r>
          </w:p>
          <w:p w14:paraId="3323BD7D" w14:textId="67F43D62" w:rsidR="002B6B75" w:rsidRDefault="002B6B75" w:rsidP="007C4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JĘTE 2 TORY NIECKI DUŻEJ</w:t>
            </w:r>
          </w:p>
          <w:p w14:paraId="28BC8B66" w14:textId="4F3A0FB3" w:rsidR="002B6B75" w:rsidRDefault="002B6B75" w:rsidP="007C4DA6">
            <w:pPr>
              <w:jc w:val="center"/>
            </w:pPr>
          </w:p>
          <w:p w14:paraId="446ADF5A" w14:textId="10386A0F" w:rsidR="002B6B75" w:rsidRDefault="002B6B75" w:rsidP="00A43086"/>
        </w:tc>
        <w:tc>
          <w:tcPr>
            <w:tcW w:w="1701" w:type="dxa"/>
            <w:vMerge/>
          </w:tcPr>
          <w:p w14:paraId="53074A66" w14:textId="77777777" w:rsidR="002B6B75" w:rsidRDefault="002B6B75" w:rsidP="00DD5433">
            <w:pPr>
              <w:jc w:val="center"/>
            </w:pPr>
          </w:p>
        </w:tc>
        <w:tc>
          <w:tcPr>
            <w:tcW w:w="1696" w:type="dxa"/>
            <w:vMerge/>
          </w:tcPr>
          <w:p w14:paraId="59BE0890" w14:textId="77777777" w:rsidR="002B6B75" w:rsidRDefault="002B6B75" w:rsidP="00DD5433">
            <w:pPr>
              <w:jc w:val="center"/>
            </w:pPr>
          </w:p>
        </w:tc>
      </w:tr>
      <w:tr w:rsidR="002B6B75" w14:paraId="201F3F8E" w14:textId="77777777" w:rsidTr="007C4DA6">
        <w:trPr>
          <w:trHeight w:val="987"/>
        </w:trPr>
        <w:tc>
          <w:tcPr>
            <w:tcW w:w="2241" w:type="dxa"/>
            <w:vMerge/>
          </w:tcPr>
          <w:p w14:paraId="6E8CDE95" w14:textId="77777777" w:rsidR="002B6B75" w:rsidRDefault="002B6B75" w:rsidP="003F4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</w:tcPr>
          <w:p w14:paraId="589E18AD" w14:textId="77777777" w:rsidR="002B6B75" w:rsidRDefault="002B6B75" w:rsidP="007C4DA6">
            <w:pPr>
              <w:jc w:val="center"/>
              <w:rPr>
                <w:sz w:val="18"/>
                <w:szCs w:val="18"/>
              </w:rPr>
            </w:pPr>
          </w:p>
          <w:p w14:paraId="5FD1A950" w14:textId="157585E3" w:rsidR="002B6B75" w:rsidRDefault="002B6B75" w:rsidP="007C4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4.00</w:t>
            </w:r>
          </w:p>
          <w:p w14:paraId="168E9806" w14:textId="156213A2" w:rsidR="002B6B75" w:rsidRDefault="005D1347" w:rsidP="007C4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JĘTA</w:t>
            </w:r>
            <w:r w:rsidR="002B6B75">
              <w:rPr>
                <w:sz w:val="18"/>
                <w:szCs w:val="18"/>
              </w:rPr>
              <w:t xml:space="preserve"> NIECK</w:t>
            </w:r>
            <w:r>
              <w:rPr>
                <w:sz w:val="18"/>
                <w:szCs w:val="18"/>
              </w:rPr>
              <w:t>A</w:t>
            </w:r>
            <w:r w:rsidR="002B6B75">
              <w:rPr>
                <w:sz w:val="18"/>
                <w:szCs w:val="18"/>
              </w:rPr>
              <w:t xml:space="preserve"> DUŻ</w:t>
            </w:r>
            <w:r>
              <w:rPr>
                <w:sz w:val="18"/>
                <w:szCs w:val="18"/>
              </w:rPr>
              <w:t>A</w:t>
            </w:r>
            <w:r w:rsidR="002B6B75">
              <w:rPr>
                <w:sz w:val="18"/>
                <w:szCs w:val="18"/>
              </w:rPr>
              <w:t xml:space="preserve"> </w:t>
            </w:r>
          </w:p>
          <w:p w14:paraId="2D43F397" w14:textId="18384D17" w:rsidR="002B6B75" w:rsidRDefault="002B6B75" w:rsidP="007E5466">
            <w:pPr>
              <w:rPr>
                <w:sz w:val="18"/>
                <w:szCs w:val="18"/>
              </w:rPr>
            </w:pPr>
          </w:p>
        </w:tc>
        <w:tc>
          <w:tcPr>
            <w:tcW w:w="2322" w:type="dxa"/>
            <w:vMerge/>
          </w:tcPr>
          <w:p w14:paraId="22E4AC44" w14:textId="77777777" w:rsidR="002B6B75" w:rsidRDefault="002B6B75" w:rsidP="002B6B75">
            <w:pPr>
              <w:jc w:val="center"/>
            </w:pPr>
          </w:p>
        </w:tc>
        <w:tc>
          <w:tcPr>
            <w:tcW w:w="2410" w:type="dxa"/>
            <w:vMerge w:val="restart"/>
          </w:tcPr>
          <w:p w14:paraId="041DB5FA" w14:textId="77777777" w:rsidR="002B6B75" w:rsidRDefault="002B6B75" w:rsidP="007C4DA6">
            <w:pPr>
              <w:jc w:val="center"/>
              <w:rPr>
                <w:sz w:val="18"/>
                <w:szCs w:val="18"/>
              </w:rPr>
            </w:pPr>
          </w:p>
          <w:p w14:paraId="591115BB" w14:textId="77777777" w:rsidR="002B6B75" w:rsidRDefault="002B6B75" w:rsidP="002748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</w:t>
            </w:r>
          </w:p>
          <w:p w14:paraId="7F7B8FD4" w14:textId="77777777" w:rsidR="002B6B75" w:rsidRDefault="002B6B75" w:rsidP="00FC169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</w:t>
            </w:r>
          </w:p>
          <w:p w14:paraId="4249C39B" w14:textId="77777777" w:rsidR="002B6B75" w:rsidRDefault="002B6B75" w:rsidP="00FC169C">
            <w:pPr>
              <w:rPr>
                <w:rFonts w:cstheme="minorHAnsi"/>
                <w:sz w:val="18"/>
                <w:szCs w:val="18"/>
              </w:rPr>
            </w:pPr>
          </w:p>
          <w:p w14:paraId="22E1FA6F" w14:textId="77777777" w:rsidR="002B6B75" w:rsidRDefault="002B6B75" w:rsidP="00FC169C">
            <w:pPr>
              <w:rPr>
                <w:rFonts w:cstheme="minorHAnsi"/>
                <w:sz w:val="18"/>
                <w:szCs w:val="18"/>
              </w:rPr>
            </w:pPr>
          </w:p>
          <w:p w14:paraId="52514818" w14:textId="77777777" w:rsidR="002B6B75" w:rsidRDefault="002B6B75" w:rsidP="00FC169C">
            <w:pPr>
              <w:rPr>
                <w:rFonts w:cstheme="minorHAnsi"/>
                <w:sz w:val="18"/>
                <w:szCs w:val="18"/>
              </w:rPr>
            </w:pPr>
          </w:p>
          <w:p w14:paraId="13479D68" w14:textId="77777777" w:rsidR="002B6B75" w:rsidRDefault="002B6B75" w:rsidP="00FC169C">
            <w:pPr>
              <w:rPr>
                <w:rFonts w:cstheme="minorHAnsi"/>
                <w:sz w:val="18"/>
                <w:szCs w:val="18"/>
              </w:rPr>
            </w:pPr>
          </w:p>
          <w:p w14:paraId="3D6E6CB5" w14:textId="77777777" w:rsidR="002B6B75" w:rsidRDefault="002B6B75" w:rsidP="007C4DA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04D31FF" w14:textId="77777777" w:rsidR="002B6B75" w:rsidRPr="00AD7602" w:rsidRDefault="002B6B75" w:rsidP="007C4D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7602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AD7602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 xml:space="preserve">00 </w:t>
            </w:r>
            <w:r w:rsidRPr="00AD7602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AD7602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AD7602">
              <w:rPr>
                <w:rFonts w:cstheme="minorHAnsi"/>
                <w:sz w:val="18"/>
                <w:szCs w:val="18"/>
              </w:rPr>
              <w:t>.00</w:t>
            </w:r>
          </w:p>
          <w:p w14:paraId="3C83E019" w14:textId="77777777" w:rsidR="002B6B75" w:rsidRPr="00AD7602" w:rsidRDefault="002B6B75" w:rsidP="007C4D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7602">
              <w:rPr>
                <w:rFonts w:cstheme="minorHAnsi"/>
                <w:sz w:val="18"/>
                <w:szCs w:val="18"/>
              </w:rPr>
              <w:t>OGÓLNOD</w:t>
            </w:r>
            <w:r>
              <w:rPr>
                <w:rFonts w:cstheme="minorHAnsi"/>
                <w:sz w:val="18"/>
                <w:szCs w:val="18"/>
              </w:rPr>
              <w:t>O</w:t>
            </w:r>
            <w:r w:rsidRPr="00AD7602">
              <w:rPr>
                <w:rFonts w:cstheme="minorHAnsi"/>
                <w:sz w:val="18"/>
                <w:szCs w:val="18"/>
              </w:rPr>
              <w:t>STĘPNA</w:t>
            </w:r>
          </w:p>
          <w:p w14:paraId="39B18053" w14:textId="2A38FE78" w:rsidR="002B6B75" w:rsidRDefault="002B6B75" w:rsidP="007C4DA6">
            <w:pPr>
              <w:jc w:val="center"/>
              <w:rPr>
                <w:sz w:val="18"/>
                <w:szCs w:val="18"/>
              </w:rPr>
            </w:pPr>
            <w:r w:rsidRPr="00AD7602">
              <w:rPr>
                <w:rFonts w:cstheme="minorHAnsi"/>
                <w:sz w:val="18"/>
                <w:szCs w:val="18"/>
              </w:rPr>
              <w:t>AQUAPARK</w:t>
            </w:r>
          </w:p>
        </w:tc>
        <w:tc>
          <w:tcPr>
            <w:tcW w:w="2268" w:type="dxa"/>
            <w:vMerge/>
          </w:tcPr>
          <w:p w14:paraId="6994BEE6" w14:textId="77777777" w:rsidR="002B6B75" w:rsidRDefault="002B6B75" w:rsidP="00B4669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A6C7A17" w14:textId="77777777" w:rsidR="002B6B75" w:rsidRDefault="002B6B75" w:rsidP="00DD5433">
            <w:pPr>
              <w:jc w:val="center"/>
            </w:pPr>
          </w:p>
        </w:tc>
        <w:tc>
          <w:tcPr>
            <w:tcW w:w="1696" w:type="dxa"/>
            <w:vMerge/>
          </w:tcPr>
          <w:p w14:paraId="7E94737B" w14:textId="77777777" w:rsidR="002B6B75" w:rsidRDefault="002B6B75" w:rsidP="00DD5433">
            <w:pPr>
              <w:jc w:val="center"/>
            </w:pPr>
          </w:p>
        </w:tc>
      </w:tr>
      <w:tr w:rsidR="002B6B75" w14:paraId="0E77D3CA" w14:textId="77777777" w:rsidTr="007C4DA6">
        <w:trPr>
          <w:trHeight w:val="2207"/>
        </w:trPr>
        <w:tc>
          <w:tcPr>
            <w:tcW w:w="2241" w:type="dxa"/>
            <w:vMerge w:val="restart"/>
          </w:tcPr>
          <w:p w14:paraId="269C7265" w14:textId="77777777" w:rsidR="002B6B75" w:rsidRDefault="002B6B75" w:rsidP="006C4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</w:p>
          <w:p w14:paraId="6FB9B26F" w14:textId="77777777" w:rsidR="002B6B75" w:rsidRDefault="002B6B75" w:rsidP="006C4B1A">
            <w:pPr>
              <w:rPr>
                <w:sz w:val="18"/>
                <w:szCs w:val="18"/>
              </w:rPr>
            </w:pPr>
          </w:p>
          <w:p w14:paraId="763C75D9" w14:textId="77777777" w:rsidR="002B6B75" w:rsidRDefault="002B6B75" w:rsidP="006C4B1A">
            <w:pPr>
              <w:rPr>
                <w:sz w:val="18"/>
                <w:szCs w:val="18"/>
              </w:rPr>
            </w:pPr>
          </w:p>
          <w:p w14:paraId="7C2EDB78" w14:textId="77777777" w:rsidR="002B6B75" w:rsidRDefault="002B6B75" w:rsidP="006C4B1A">
            <w:pPr>
              <w:rPr>
                <w:sz w:val="18"/>
                <w:szCs w:val="18"/>
              </w:rPr>
            </w:pPr>
          </w:p>
          <w:p w14:paraId="4E6C9B76" w14:textId="77777777" w:rsidR="002B6B75" w:rsidRDefault="002B6B75" w:rsidP="006C4B1A">
            <w:pPr>
              <w:rPr>
                <w:sz w:val="18"/>
                <w:szCs w:val="18"/>
              </w:rPr>
            </w:pPr>
          </w:p>
          <w:p w14:paraId="639452E4" w14:textId="77777777" w:rsidR="002B6B75" w:rsidRDefault="002B6B75" w:rsidP="006C4B1A">
            <w:pPr>
              <w:rPr>
                <w:sz w:val="18"/>
                <w:szCs w:val="18"/>
              </w:rPr>
            </w:pPr>
          </w:p>
          <w:p w14:paraId="55E22FFF" w14:textId="77777777" w:rsidR="002B6B75" w:rsidRDefault="002B6B75" w:rsidP="006C4B1A">
            <w:pPr>
              <w:rPr>
                <w:sz w:val="18"/>
                <w:szCs w:val="18"/>
              </w:rPr>
            </w:pPr>
          </w:p>
          <w:p w14:paraId="0E9D8241" w14:textId="77777777" w:rsidR="002B6B75" w:rsidRDefault="002B6B75" w:rsidP="006C4B1A">
            <w:pPr>
              <w:rPr>
                <w:sz w:val="18"/>
                <w:szCs w:val="18"/>
              </w:rPr>
            </w:pPr>
          </w:p>
          <w:p w14:paraId="04FC08CA" w14:textId="4A351EBE" w:rsidR="002B6B75" w:rsidRDefault="002B6B75" w:rsidP="007C4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 - 14.30</w:t>
            </w:r>
          </w:p>
          <w:p w14:paraId="4ADF6B10" w14:textId="77777777" w:rsidR="00DB3638" w:rsidRDefault="002B6B75" w:rsidP="002B6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JĘT</w:t>
            </w:r>
            <w:r w:rsidR="00DB3638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NIECKA DUŻA </w:t>
            </w:r>
          </w:p>
          <w:p w14:paraId="2CF4D7B4" w14:textId="77777777" w:rsidR="00DB3638" w:rsidRDefault="002B6B75" w:rsidP="00DB3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DB36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YPŁYCENIE NIECKI DUŻEJ </w:t>
            </w:r>
          </w:p>
          <w:p w14:paraId="088EF3A7" w14:textId="14EEEC88" w:rsidR="002B6B75" w:rsidRDefault="002B6B75" w:rsidP="00DB3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 NIECKA MAŁA</w:t>
            </w:r>
          </w:p>
          <w:p w14:paraId="50F8BA51" w14:textId="1AF62F1F" w:rsidR="002B6B75" w:rsidRPr="007E5466" w:rsidRDefault="002B6B75" w:rsidP="002B6B75">
            <w:pPr>
              <w:rPr>
                <w:sz w:val="18"/>
                <w:szCs w:val="18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006A9F53" w14:textId="77777777" w:rsidR="002B6B75" w:rsidRDefault="002B6B75" w:rsidP="007E5466">
            <w:r>
              <w:rPr>
                <w:sz w:val="18"/>
                <w:szCs w:val="18"/>
              </w:rPr>
              <w:t xml:space="preserve">        </w:t>
            </w:r>
          </w:p>
          <w:p w14:paraId="156EF338" w14:textId="77777777" w:rsidR="002B6B75" w:rsidRDefault="002B6B75" w:rsidP="00ED2B0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C756A6F" w14:textId="77777777" w:rsidR="002B6B75" w:rsidRDefault="002B6B75" w:rsidP="00ED2B0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F81076B" w14:textId="2F984F6C" w:rsidR="002B6B75" w:rsidRPr="00AD7602" w:rsidRDefault="002B6B75" w:rsidP="00A31B4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</w:t>
            </w:r>
            <w:r w:rsidRPr="00AD7602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AD7602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 xml:space="preserve">00 </w:t>
            </w:r>
            <w:r w:rsidRPr="00AD7602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 xml:space="preserve"> 15</w:t>
            </w:r>
            <w:r w:rsidRPr="00AD7602">
              <w:rPr>
                <w:rFonts w:cstheme="minorHAnsi"/>
                <w:sz w:val="18"/>
                <w:szCs w:val="18"/>
              </w:rPr>
              <w:t>.00</w:t>
            </w:r>
          </w:p>
          <w:p w14:paraId="71109601" w14:textId="09F58B78" w:rsidR="002B6B75" w:rsidRDefault="00C424B5" w:rsidP="00274898">
            <w:pPr>
              <w:jc w:val="center"/>
            </w:pPr>
            <w:r>
              <w:rPr>
                <w:sz w:val="18"/>
                <w:szCs w:val="18"/>
              </w:rPr>
              <w:t xml:space="preserve">ZAJĘTE </w:t>
            </w:r>
            <w:r w:rsidR="002B6B75">
              <w:rPr>
                <w:sz w:val="18"/>
                <w:szCs w:val="18"/>
              </w:rPr>
              <w:t>WYPŁYCENIE NIECKI DUŻEJ + NIECKA MAŁA</w:t>
            </w:r>
          </w:p>
        </w:tc>
        <w:tc>
          <w:tcPr>
            <w:tcW w:w="2322" w:type="dxa"/>
            <w:vMerge/>
          </w:tcPr>
          <w:p w14:paraId="2457A9BD" w14:textId="77777777" w:rsidR="002B6B75" w:rsidRDefault="002B6B75" w:rsidP="002B6B75">
            <w:pPr>
              <w:jc w:val="center"/>
            </w:pPr>
          </w:p>
        </w:tc>
        <w:tc>
          <w:tcPr>
            <w:tcW w:w="2410" w:type="dxa"/>
            <w:vMerge/>
          </w:tcPr>
          <w:p w14:paraId="5217776C" w14:textId="25EEE698" w:rsidR="002B6B75" w:rsidRPr="004435E0" w:rsidRDefault="002B6B75" w:rsidP="007C4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EFB48EB" w14:textId="77777777" w:rsidR="002B6B75" w:rsidRDefault="002B6B75" w:rsidP="009A1544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  <w:p w14:paraId="2929243B" w14:textId="77777777" w:rsidR="002B6B75" w:rsidRDefault="002B6B75" w:rsidP="00ED2B0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A5FC280" w14:textId="77777777" w:rsidR="002B6B75" w:rsidRDefault="002B6B75" w:rsidP="00ED2B0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6B584E3" w14:textId="4CAA959C" w:rsidR="002B6B75" w:rsidRDefault="002B6B75" w:rsidP="007C4D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7602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AD7602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 xml:space="preserve">00 </w:t>
            </w:r>
            <w:r w:rsidRPr="00AD7602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 xml:space="preserve"> 14</w:t>
            </w:r>
            <w:r w:rsidRPr="00AD7602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AD7602">
              <w:rPr>
                <w:rFonts w:cstheme="minorHAnsi"/>
                <w:sz w:val="18"/>
                <w:szCs w:val="18"/>
              </w:rPr>
              <w:t>0</w:t>
            </w:r>
          </w:p>
          <w:p w14:paraId="55E90C5E" w14:textId="77777777" w:rsidR="00DB3638" w:rsidRDefault="002B6B75" w:rsidP="007C4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JĘT</w:t>
            </w:r>
            <w:r w:rsidR="00DB3638">
              <w:rPr>
                <w:sz w:val="18"/>
                <w:szCs w:val="18"/>
              </w:rPr>
              <w:t xml:space="preserve">A </w:t>
            </w:r>
            <w:r>
              <w:rPr>
                <w:sz w:val="18"/>
                <w:szCs w:val="18"/>
              </w:rPr>
              <w:t xml:space="preserve">NIECKA DUŻA </w:t>
            </w:r>
          </w:p>
          <w:p w14:paraId="573D5C72" w14:textId="77777777" w:rsidR="00DB3638" w:rsidRDefault="002B6B75" w:rsidP="00DB3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DB36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YPŁYCENIE NIECKI DUŻEJ </w:t>
            </w:r>
          </w:p>
          <w:p w14:paraId="4AA8EA1F" w14:textId="5D5D16B7" w:rsidR="002B6B75" w:rsidRDefault="002B6B75" w:rsidP="00DB3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 NIECKA MAŁA</w:t>
            </w:r>
          </w:p>
          <w:p w14:paraId="6A43A7B0" w14:textId="77777777" w:rsidR="002B6B75" w:rsidRPr="00AD7602" w:rsidRDefault="002B6B75" w:rsidP="00FC169C">
            <w:pPr>
              <w:rPr>
                <w:rFonts w:cstheme="minorHAnsi"/>
                <w:sz w:val="18"/>
                <w:szCs w:val="18"/>
              </w:rPr>
            </w:pPr>
          </w:p>
          <w:p w14:paraId="694D5A2D" w14:textId="6C2B5E90" w:rsidR="002B6B75" w:rsidRDefault="002B6B75" w:rsidP="007C4DA6">
            <w:pPr>
              <w:jc w:val="center"/>
            </w:pPr>
          </w:p>
        </w:tc>
        <w:tc>
          <w:tcPr>
            <w:tcW w:w="1701" w:type="dxa"/>
            <w:vMerge/>
          </w:tcPr>
          <w:p w14:paraId="5789586C" w14:textId="77777777" w:rsidR="002B6B75" w:rsidRDefault="002B6B75" w:rsidP="00DD5433">
            <w:pPr>
              <w:jc w:val="center"/>
            </w:pPr>
          </w:p>
        </w:tc>
        <w:tc>
          <w:tcPr>
            <w:tcW w:w="1696" w:type="dxa"/>
            <w:vMerge/>
          </w:tcPr>
          <w:p w14:paraId="4B120C89" w14:textId="77777777" w:rsidR="002B6B75" w:rsidRDefault="002B6B75" w:rsidP="00DD5433">
            <w:pPr>
              <w:jc w:val="center"/>
            </w:pPr>
          </w:p>
        </w:tc>
      </w:tr>
      <w:tr w:rsidR="002B6B75" w14:paraId="56BE581F" w14:textId="77777777" w:rsidTr="0008725A">
        <w:trPr>
          <w:trHeight w:val="1524"/>
        </w:trPr>
        <w:tc>
          <w:tcPr>
            <w:tcW w:w="2241" w:type="dxa"/>
            <w:vMerge/>
          </w:tcPr>
          <w:p w14:paraId="3273F6AB" w14:textId="77777777" w:rsidR="002B6B75" w:rsidRDefault="002B6B75" w:rsidP="00DD5433">
            <w:pPr>
              <w:jc w:val="center"/>
            </w:pPr>
          </w:p>
        </w:tc>
        <w:tc>
          <w:tcPr>
            <w:tcW w:w="2241" w:type="dxa"/>
          </w:tcPr>
          <w:p w14:paraId="21A51451" w14:textId="77777777" w:rsidR="002B6B75" w:rsidRDefault="002B6B75" w:rsidP="00DD5433">
            <w:pPr>
              <w:jc w:val="center"/>
              <w:rPr>
                <w:sz w:val="18"/>
                <w:szCs w:val="18"/>
              </w:rPr>
            </w:pPr>
          </w:p>
          <w:p w14:paraId="267AB818" w14:textId="24FC97F0" w:rsidR="002B6B75" w:rsidRPr="007C4DA6" w:rsidRDefault="002B6B75" w:rsidP="00DD54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7C4DA6">
              <w:rPr>
                <w:sz w:val="18"/>
                <w:szCs w:val="18"/>
              </w:rPr>
              <w:t>.00 -1</w:t>
            </w:r>
            <w:r>
              <w:rPr>
                <w:sz w:val="18"/>
                <w:szCs w:val="18"/>
              </w:rPr>
              <w:t>5</w:t>
            </w:r>
            <w:r w:rsidRPr="007C4DA6">
              <w:rPr>
                <w:sz w:val="18"/>
                <w:szCs w:val="18"/>
              </w:rPr>
              <w:t>.00</w:t>
            </w:r>
          </w:p>
          <w:p w14:paraId="4CF53ABF" w14:textId="77777777" w:rsidR="002B6B75" w:rsidRDefault="002B6B75" w:rsidP="00274898">
            <w:pPr>
              <w:jc w:val="center"/>
              <w:rPr>
                <w:sz w:val="18"/>
                <w:szCs w:val="18"/>
              </w:rPr>
            </w:pPr>
            <w:r w:rsidRPr="007C4DA6">
              <w:rPr>
                <w:sz w:val="18"/>
                <w:szCs w:val="18"/>
              </w:rPr>
              <w:t>ZAJĘTE 2 TORY NIECKI DUŻEJ</w:t>
            </w:r>
          </w:p>
          <w:p w14:paraId="723988BA" w14:textId="77777777" w:rsidR="002B6B75" w:rsidRDefault="002B6B75" w:rsidP="00274898">
            <w:pPr>
              <w:jc w:val="center"/>
              <w:rPr>
                <w:sz w:val="18"/>
                <w:szCs w:val="18"/>
              </w:rPr>
            </w:pPr>
          </w:p>
          <w:p w14:paraId="5CB17E3D" w14:textId="77777777" w:rsidR="002B6B75" w:rsidRPr="007C4DA6" w:rsidRDefault="002B6B75" w:rsidP="00274898">
            <w:pPr>
              <w:jc w:val="center"/>
              <w:rPr>
                <w:sz w:val="18"/>
                <w:szCs w:val="18"/>
              </w:rPr>
            </w:pPr>
          </w:p>
          <w:p w14:paraId="25CADC28" w14:textId="70D4F635" w:rsidR="002B6B75" w:rsidRDefault="002B6B75" w:rsidP="00DD5433">
            <w:pPr>
              <w:jc w:val="center"/>
            </w:pPr>
          </w:p>
        </w:tc>
        <w:tc>
          <w:tcPr>
            <w:tcW w:w="2322" w:type="dxa"/>
            <w:vMerge/>
          </w:tcPr>
          <w:p w14:paraId="726CC2CB" w14:textId="076C78FC" w:rsidR="002B6B75" w:rsidRDefault="002B6B75" w:rsidP="002B6B75">
            <w:pPr>
              <w:jc w:val="center"/>
            </w:pPr>
          </w:p>
        </w:tc>
        <w:tc>
          <w:tcPr>
            <w:tcW w:w="2410" w:type="dxa"/>
            <w:vMerge/>
          </w:tcPr>
          <w:p w14:paraId="5179E4E6" w14:textId="77777777" w:rsidR="002B6B75" w:rsidRDefault="002B6B75" w:rsidP="00FC16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14:paraId="25D556C1" w14:textId="77777777" w:rsidR="002B6B75" w:rsidRDefault="002B6B75" w:rsidP="007C4DA6">
            <w:pPr>
              <w:jc w:val="center"/>
              <w:rPr>
                <w:sz w:val="18"/>
                <w:szCs w:val="18"/>
              </w:rPr>
            </w:pPr>
          </w:p>
          <w:p w14:paraId="08503F35" w14:textId="77777777" w:rsidR="002B6B75" w:rsidRDefault="002B6B75" w:rsidP="007C4DA6">
            <w:pPr>
              <w:jc w:val="center"/>
              <w:rPr>
                <w:sz w:val="18"/>
                <w:szCs w:val="18"/>
              </w:rPr>
            </w:pPr>
          </w:p>
          <w:p w14:paraId="1589DB71" w14:textId="77777777" w:rsidR="0008725A" w:rsidRDefault="0008725A" w:rsidP="007C4DA6">
            <w:pPr>
              <w:jc w:val="center"/>
              <w:rPr>
                <w:sz w:val="18"/>
                <w:szCs w:val="18"/>
              </w:rPr>
            </w:pPr>
          </w:p>
          <w:p w14:paraId="712D2A95" w14:textId="77777777" w:rsidR="0008725A" w:rsidRDefault="0008725A" w:rsidP="007C4DA6">
            <w:pPr>
              <w:jc w:val="center"/>
              <w:rPr>
                <w:sz w:val="18"/>
                <w:szCs w:val="18"/>
              </w:rPr>
            </w:pPr>
          </w:p>
          <w:p w14:paraId="34477283" w14:textId="046DEE01" w:rsidR="002B6B75" w:rsidRDefault="002B6B75" w:rsidP="007C4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  - 20.00</w:t>
            </w:r>
          </w:p>
          <w:p w14:paraId="3400EA4D" w14:textId="77777777" w:rsidR="002B6B75" w:rsidRPr="00AD7602" w:rsidRDefault="002B6B75" w:rsidP="007C4D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7602">
              <w:rPr>
                <w:rFonts w:cstheme="minorHAnsi"/>
                <w:sz w:val="18"/>
                <w:szCs w:val="18"/>
              </w:rPr>
              <w:t>OGÓLNOD</w:t>
            </w:r>
            <w:r>
              <w:rPr>
                <w:rFonts w:cstheme="minorHAnsi"/>
                <w:sz w:val="18"/>
                <w:szCs w:val="18"/>
              </w:rPr>
              <w:t>O</w:t>
            </w:r>
            <w:r w:rsidRPr="00AD7602">
              <w:rPr>
                <w:rFonts w:cstheme="minorHAnsi"/>
                <w:sz w:val="18"/>
                <w:szCs w:val="18"/>
              </w:rPr>
              <w:t>STĘPNA</w:t>
            </w:r>
          </w:p>
          <w:p w14:paraId="2229563B" w14:textId="77777777" w:rsidR="002B6B75" w:rsidRPr="00AD7602" w:rsidRDefault="002B6B75" w:rsidP="007C4D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7602">
              <w:rPr>
                <w:rFonts w:cstheme="minorHAnsi"/>
                <w:sz w:val="18"/>
                <w:szCs w:val="18"/>
              </w:rPr>
              <w:t>AQUAPARK</w:t>
            </w:r>
          </w:p>
          <w:p w14:paraId="4C4F2ED6" w14:textId="77777777" w:rsidR="002B6B75" w:rsidRDefault="002B6B75" w:rsidP="00DD5433">
            <w:pPr>
              <w:jc w:val="center"/>
            </w:pPr>
          </w:p>
        </w:tc>
        <w:tc>
          <w:tcPr>
            <w:tcW w:w="1701" w:type="dxa"/>
            <w:vMerge/>
          </w:tcPr>
          <w:p w14:paraId="14C49512" w14:textId="77777777" w:rsidR="002B6B75" w:rsidRDefault="002B6B75" w:rsidP="00DD5433">
            <w:pPr>
              <w:jc w:val="center"/>
            </w:pPr>
          </w:p>
        </w:tc>
        <w:tc>
          <w:tcPr>
            <w:tcW w:w="1696" w:type="dxa"/>
            <w:vMerge/>
          </w:tcPr>
          <w:p w14:paraId="54979866" w14:textId="77777777" w:rsidR="002B6B75" w:rsidRDefault="002B6B75" w:rsidP="00DD5433">
            <w:pPr>
              <w:jc w:val="center"/>
            </w:pPr>
          </w:p>
        </w:tc>
      </w:tr>
      <w:tr w:rsidR="002B6B75" w14:paraId="52EAA295" w14:textId="77777777" w:rsidTr="0008725A">
        <w:trPr>
          <w:trHeight w:val="269"/>
        </w:trPr>
        <w:tc>
          <w:tcPr>
            <w:tcW w:w="2241" w:type="dxa"/>
            <w:vMerge/>
          </w:tcPr>
          <w:p w14:paraId="735CE903" w14:textId="77777777" w:rsidR="002B6B75" w:rsidRDefault="002B6B75" w:rsidP="00DD5433">
            <w:pPr>
              <w:jc w:val="center"/>
            </w:pPr>
          </w:p>
        </w:tc>
        <w:tc>
          <w:tcPr>
            <w:tcW w:w="2241" w:type="dxa"/>
            <w:vMerge w:val="restart"/>
          </w:tcPr>
          <w:p w14:paraId="5D2C4DA2" w14:textId="77777777" w:rsidR="002B6B75" w:rsidRDefault="002B6B75" w:rsidP="00DD5433">
            <w:pPr>
              <w:jc w:val="center"/>
              <w:rPr>
                <w:sz w:val="18"/>
                <w:szCs w:val="18"/>
              </w:rPr>
            </w:pPr>
          </w:p>
          <w:p w14:paraId="557848BB" w14:textId="77777777" w:rsidR="00C35095" w:rsidRDefault="00C35095" w:rsidP="00DD5433">
            <w:pPr>
              <w:jc w:val="center"/>
              <w:rPr>
                <w:sz w:val="18"/>
                <w:szCs w:val="18"/>
              </w:rPr>
            </w:pPr>
          </w:p>
          <w:p w14:paraId="098511D9" w14:textId="028B1364" w:rsidR="002B6B75" w:rsidRPr="007C4DA6" w:rsidRDefault="00C35095" w:rsidP="00DD54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B6B75">
              <w:rPr>
                <w:sz w:val="18"/>
                <w:szCs w:val="18"/>
              </w:rPr>
              <w:t>5.</w:t>
            </w:r>
            <w:r w:rsidR="002B6B75" w:rsidRPr="007C4DA6">
              <w:rPr>
                <w:sz w:val="18"/>
                <w:szCs w:val="18"/>
              </w:rPr>
              <w:t>00</w:t>
            </w:r>
            <w:r w:rsidR="002B6B75">
              <w:rPr>
                <w:sz w:val="18"/>
                <w:szCs w:val="18"/>
              </w:rPr>
              <w:t xml:space="preserve"> </w:t>
            </w:r>
            <w:r w:rsidR="002B6B75" w:rsidRPr="007C4DA6">
              <w:rPr>
                <w:sz w:val="18"/>
                <w:szCs w:val="18"/>
              </w:rPr>
              <w:t>-</w:t>
            </w:r>
            <w:r w:rsidR="002B6B75">
              <w:rPr>
                <w:sz w:val="18"/>
                <w:szCs w:val="18"/>
              </w:rPr>
              <w:t xml:space="preserve"> </w:t>
            </w:r>
            <w:r w:rsidR="002B6B75" w:rsidRPr="007C4DA6">
              <w:rPr>
                <w:sz w:val="18"/>
                <w:szCs w:val="18"/>
              </w:rPr>
              <w:t>20.00</w:t>
            </w:r>
          </w:p>
          <w:p w14:paraId="510A569F" w14:textId="77777777" w:rsidR="002B6B75" w:rsidRPr="007C4DA6" w:rsidRDefault="002B6B75" w:rsidP="0027489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4DA6">
              <w:rPr>
                <w:rFonts w:cstheme="minorHAnsi"/>
                <w:sz w:val="18"/>
                <w:szCs w:val="18"/>
              </w:rPr>
              <w:t>OGÓLNODOSTĘPNA</w:t>
            </w:r>
          </w:p>
          <w:p w14:paraId="14A9F2B9" w14:textId="77777777" w:rsidR="002B6B75" w:rsidRPr="007C4DA6" w:rsidRDefault="002B6B75" w:rsidP="0027489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4DA6">
              <w:rPr>
                <w:rFonts w:cstheme="minorHAnsi"/>
                <w:sz w:val="18"/>
                <w:szCs w:val="18"/>
              </w:rPr>
              <w:t>AQUAPARK</w:t>
            </w:r>
          </w:p>
          <w:p w14:paraId="4E641C30" w14:textId="54FD7CD6" w:rsidR="002B6B75" w:rsidRDefault="002B6B75" w:rsidP="00DD5433">
            <w:pPr>
              <w:jc w:val="center"/>
            </w:pPr>
          </w:p>
        </w:tc>
        <w:tc>
          <w:tcPr>
            <w:tcW w:w="2322" w:type="dxa"/>
            <w:vMerge w:val="restart"/>
          </w:tcPr>
          <w:p w14:paraId="3FD0E91C" w14:textId="77777777" w:rsidR="002B6B75" w:rsidRDefault="002B6B75" w:rsidP="00DD5433">
            <w:pPr>
              <w:jc w:val="center"/>
              <w:rPr>
                <w:sz w:val="18"/>
                <w:szCs w:val="18"/>
              </w:rPr>
            </w:pPr>
          </w:p>
          <w:p w14:paraId="6916F263" w14:textId="77777777" w:rsidR="00C35095" w:rsidRDefault="00C35095" w:rsidP="00DD5433">
            <w:pPr>
              <w:jc w:val="center"/>
              <w:rPr>
                <w:sz w:val="18"/>
                <w:szCs w:val="18"/>
              </w:rPr>
            </w:pPr>
          </w:p>
          <w:p w14:paraId="46236D16" w14:textId="2C73948F" w:rsidR="002B6B75" w:rsidRPr="007C4DA6" w:rsidRDefault="002B6B75" w:rsidP="00DD5433">
            <w:pPr>
              <w:jc w:val="center"/>
              <w:rPr>
                <w:sz w:val="18"/>
                <w:szCs w:val="18"/>
              </w:rPr>
            </w:pPr>
            <w:r w:rsidRPr="007C4DA6">
              <w:rPr>
                <w:sz w:val="18"/>
                <w:szCs w:val="18"/>
              </w:rPr>
              <w:t>13.00-20.00</w:t>
            </w:r>
          </w:p>
          <w:p w14:paraId="581CC952" w14:textId="77777777" w:rsidR="002B6B75" w:rsidRPr="007C4DA6" w:rsidRDefault="002B6B75" w:rsidP="0027489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4DA6">
              <w:rPr>
                <w:rFonts w:cstheme="minorHAnsi"/>
                <w:sz w:val="18"/>
                <w:szCs w:val="18"/>
              </w:rPr>
              <w:t>OGÓLNODOSTĘPNA</w:t>
            </w:r>
          </w:p>
          <w:p w14:paraId="636430F1" w14:textId="77777777" w:rsidR="002B6B75" w:rsidRPr="007C4DA6" w:rsidRDefault="002B6B75" w:rsidP="0027489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4DA6">
              <w:rPr>
                <w:rFonts w:cstheme="minorHAnsi"/>
                <w:sz w:val="18"/>
                <w:szCs w:val="18"/>
              </w:rPr>
              <w:t>AQUAPARK</w:t>
            </w:r>
          </w:p>
          <w:p w14:paraId="719A4044" w14:textId="032D1A33" w:rsidR="002B6B75" w:rsidRDefault="002B6B75" w:rsidP="00DD5433">
            <w:pPr>
              <w:jc w:val="center"/>
            </w:pPr>
          </w:p>
        </w:tc>
        <w:tc>
          <w:tcPr>
            <w:tcW w:w="2410" w:type="dxa"/>
            <w:vMerge/>
          </w:tcPr>
          <w:p w14:paraId="45A060F2" w14:textId="77777777" w:rsidR="002B6B75" w:rsidRDefault="002B6B75" w:rsidP="00FC16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34B40180" w14:textId="77777777" w:rsidR="002B6B75" w:rsidRDefault="002B6B75" w:rsidP="00DD5433">
            <w:pPr>
              <w:jc w:val="center"/>
            </w:pPr>
          </w:p>
        </w:tc>
        <w:tc>
          <w:tcPr>
            <w:tcW w:w="1701" w:type="dxa"/>
            <w:vMerge/>
          </w:tcPr>
          <w:p w14:paraId="78AA6051" w14:textId="77777777" w:rsidR="002B6B75" w:rsidRDefault="002B6B75" w:rsidP="00DD5433">
            <w:pPr>
              <w:jc w:val="center"/>
            </w:pPr>
          </w:p>
        </w:tc>
        <w:tc>
          <w:tcPr>
            <w:tcW w:w="1696" w:type="dxa"/>
            <w:vMerge/>
          </w:tcPr>
          <w:p w14:paraId="3B3DF4F1" w14:textId="77777777" w:rsidR="002B6B75" w:rsidRDefault="002B6B75" w:rsidP="00DD5433">
            <w:pPr>
              <w:jc w:val="center"/>
            </w:pPr>
          </w:p>
        </w:tc>
      </w:tr>
      <w:tr w:rsidR="002B6B75" w14:paraId="351F7713" w14:textId="77777777" w:rsidTr="007C4DA6">
        <w:tc>
          <w:tcPr>
            <w:tcW w:w="2241" w:type="dxa"/>
          </w:tcPr>
          <w:p w14:paraId="023032A6" w14:textId="77777777" w:rsidR="002B6B75" w:rsidRDefault="002B6B75" w:rsidP="002B6B75">
            <w:pPr>
              <w:jc w:val="center"/>
              <w:rPr>
                <w:sz w:val="18"/>
                <w:szCs w:val="18"/>
              </w:rPr>
            </w:pPr>
          </w:p>
          <w:p w14:paraId="5E1826D5" w14:textId="55C859F7" w:rsidR="002B6B75" w:rsidRDefault="002B6B75" w:rsidP="002B6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  - 20.00</w:t>
            </w:r>
          </w:p>
          <w:p w14:paraId="5F969CE2" w14:textId="77777777" w:rsidR="002B6B75" w:rsidRPr="00AD7602" w:rsidRDefault="002B6B75" w:rsidP="002B6B7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7602">
              <w:rPr>
                <w:rFonts w:cstheme="minorHAnsi"/>
                <w:sz w:val="18"/>
                <w:szCs w:val="18"/>
              </w:rPr>
              <w:t>OGÓLNOD</w:t>
            </w:r>
            <w:r>
              <w:rPr>
                <w:rFonts w:cstheme="minorHAnsi"/>
                <w:sz w:val="18"/>
                <w:szCs w:val="18"/>
              </w:rPr>
              <w:t>O</w:t>
            </w:r>
            <w:r w:rsidRPr="00AD7602">
              <w:rPr>
                <w:rFonts w:cstheme="minorHAnsi"/>
                <w:sz w:val="18"/>
                <w:szCs w:val="18"/>
              </w:rPr>
              <w:t>STĘPNA</w:t>
            </w:r>
          </w:p>
          <w:p w14:paraId="300D6C55" w14:textId="77777777" w:rsidR="002B6B75" w:rsidRPr="00AD7602" w:rsidRDefault="002B6B75" w:rsidP="002B6B7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7602">
              <w:rPr>
                <w:rFonts w:cstheme="minorHAnsi"/>
                <w:sz w:val="18"/>
                <w:szCs w:val="18"/>
              </w:rPr>
              <w:t>AQUAPARK</w:t>
            </w:r>
          </w:p>
          <w:p w14:paraId="23DE8461" w14:textId="77777777" w:rsidR="002B6B75" w:rsidRDefault="002B6B75" w:rsidP="00DD5433">
            <w:pPr>
              <w:jc w:val="center"/>
            </w:pPr>
          </w:p>
          <w:p w14:paraId="5C89786A" w14:textId="77777777" w:rsidR="0008725A" w:rsidRDefault="0008725A" w:rsidP="00DD5433">
            <w:pPr>
              <w:jc w:val="center"/>
            </w:pPr>
          </w:p>
        </w:tc>
        <w:tc>
          <w:tcPr>
            <w:tcW w:w="2241" w:type="dxa"/>
            <w:vMerge/>
          </w:tcPr>
          <w:p w14:paraId="20DD64E9" w14:textId="77777777" w:rsidR="002B6B75" w:rsidRDefault="002B6B75" w:rsidP="00DD5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2" w:type="dxa"/>
            <w:vMerge/>
          </w:tcPr>
          <w:p w14:paraId="6874EF6C" w14:textId="77777777" w:rsidR="002B6B75" w:rsidRDefault="002B6B75" w:rsidP="00DD5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6911E596" w14:textId="77777777" w:rsidR="002B6B75" w:rsidRDefault="002B6B75" w:rsidP="00FC16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EA1A626" w14:textId="77777777" w:rsidR="002B6B75" w:rsidRDefault="002B6B75" w:rsidP="00DD5433">
            <w:pPr>
              <w:jc w:val="center"/>
            </w:pPr>
          </w:p>
        </w:tc>
        <w:tc>
          <w:tcPr>
            <w:tcW w:w="1701" w:type="dxa"/>
            <w:vMerge/>
          </w:tcPr>
          <w:p w14:paraId="4A6FE6E8" w14:textId="77777777" w:rsidR="002B6B75" w:rsidRDefault="002B6B75" w:rsidP="00DD5433">
            <w:pPr>
              <w:jc w:val="center"/>
            </w:pPr>
          </w:p>
        </w:tc>
        <w:tc>
          <w:tcPr>
            <w:tcW w:w="1696" w:type="dxa"/>
            <w:vMerge/>
          </w:tcPr>
          <w:p w14:paraId="41FA29B9" w14:textId="77777777" w:rsidR="002B6B75" w:rsidRDefault="002B6B75" w:rsidP="00DD5433">
            <w:pPr>
              <w:jc w:val="center"/>
            </w:pPr>
          </w:p>
        </w:tc>
      </w:tr>
    </w:tbl>
    <w:p w14:paraId="653E46EF" w14:textId="623C4521" w:rsidR="00556AE2" w:rsidRPr="00FC169C" w:rsidRDefault="00DD5433" w:rsidP="00FC169C">
      <w:pPr>
        <w:pStyle w:val="Akapitzlist"/>
        <w:ind w:left="0"/>
        <w:rPr>
          <w:b/>
          <w:bCs/>
          <w:color w:val="FF0000"/>
        </w:rPr>
      </w:pPr>
      <w:r w:rsidRPr="00855333">
        <w:rPr>
          <w:color w:val="FF0000"/>
        </w:rPr>
        <w:t>*</w:t>
      </w:r>
      <w:r w:rsidRPr="00855333">
        <w:rPr>
          <w:b/>
          <w:bCs/>
          <w:color w:val="FF0000"/>
        </w:rPr>
        <w:t xml:space="preserve"> PIERWSZEŃSTWO DO KORZYSTANIA Z PŁYWALNI MAJĄ GRUPY ZORGANIZOWANE</w:t>
      </w:r>
    </w:p>
    <w:sectPr w:rsidR="00556AE2" w:rsidRPr="00FC169C" w:rsidSect="00D3651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646"/>
    <w:rsid w:val="00034618"/>
    <w:rsid w:val="00057F9B"/>
    <w:rsid w:val="0008725A"/>
    <w:rsid w:val="000C5E3B"/>
    <w:rsid w:val="000D478E"/>
    <w:rsid w:val="0014265B"/>
    <w:rsid w:val="001C133E"/>
    <w:rsid w:val="001D70E9"/>
    <w:rsid w:val="001F11F5"/>
    <w:rsid w:val="00233893"/>
    <w:rsid w:val="002424F3"/>
    <w:rsid w:val="00274898"/>
    <w:rsid w:val="00281C0F"/>
    <w:rsid w:val="00290908"/>
    <w:rsid w:val="002B35FD"/>
    <w:rsid w:val="002B6B75"/>
    <w:rsid w:val="00310CF3"/>
    <w:rsid w:val="00314FF4"/>
    <w:rsid w:val="00331F4E"/>
    <w:rsid w:val="003F47A0"/>
    <w:rsid w:val="00432376"/>
    <w:rsid w:val="004435E0"/>
    <w:rsid w:val="0046193C"/>
    <w:rsid w:val="0047418A"/>
    <w:rsid w:val="004B4A13"/>
    <w:rsid w:val="004D3AF2"/>
    <w:rsid w:val="00554FFC"/>
    <w:rsid w:val="00556AE2"/>
    <w:rsid w:val="00557507"/>
    <w:rsid w:val="005A3992"/>
    <w:rsid w:val="005C7DA8"/>
    <w:rsid w:val="005D1347"/>
    <w:rsid w:val="00612D5E"/>
    <w:rsid w:val="00633A0C"/>
    <w:rsid w:val="006C4B1A"/>
    <w:rsid w:val="006C5902"/>
    <w:rsid w:val="006C5E60"/>
    <w:rsid w:val="00745522"/>
    <w:rsid w:val="007B4DB8"/>
    <w:rsid w:val="007C4DA6"/>
    <w:rsid w:val="007E5466"/>
    <w:rsid w:val="00824946"/>
    <w:rsid w:val="00855333"/>
    <w:rsid w:val="00864180"/>
    <w:rsid w:val="008852C2"/>
    <w:rsid w:val="008978B5"/>
    <w:rsid w:val="008A5201"/>
    <w:rsid w:val="008B43C8"/>
    <w:rsid w:val="0096241F"/>
    <w:rsid w:val="009A1544"/>
    <w:rsid w:val="009F5F9A"/>
    <w:rsid w:val="00A31B4D"/>
    <w:rsid w:val="00A367AD"/>
    <w:rsid w:val="00A43086"/>
    <w:rsid w:val="00AB557F"/>
    <w:rsid w:val="00B46694"/>
    <w:rsid w:val="00B6282C"/>
    <w:rsid w:val="00B71327"/>
    <w:rsid w:val="00B75B42"/>
    <w:rsid w:val="00BC0F22"/>
    <w:rsid w:val="00C1768A"/>
    <w:rsid w:val="00C35095"/>
    <w:rsid w:val="00C36872"/>
    <w:rsid w:val="00C424B5"/>
    <w:rsid w:val="00CE6C2D"/>
    <w:rsid w:val="00D01320"/>
    <w:rsid w:val="00D20E26"/>
    <w:rsid w:val="00D3651B"/>
    <w:rsid w:val="00D976EE"/>
    <w:rsid w:val="00DA2165"/>
    <w:rsid w:val="00DB3638"/>
    <w:rsid w:val="00DD5433"/>
    <w:rsid w:val="00E4683E"/>
    <w:rsid w:val="00E76C19"/>
    <w:rsid w:val="00ED2B0D"/>
    <w:rsid w:val="00F149D2"/>
    <w:rsid w:val="00F3651C"/>
    <w:rsid w:val="00F37489"/>
    <w:rsid w:val="00F728E8"/>
    <w:rsid w:val="00FB0646"/>
    <w:rsid w:val="00FC169C"/>
    <w:rsid w:val="00FD78CD"/>
    <w:rsid w:val="00FF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0DF27"/>
  <w15:chartTrackingRefBased/>
  <w15:docId w15:val="{FAB60A59-8955-45AC-A117-0C04D2F39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5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D54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AF891-D34B-40BB-B49A-B6830571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Wątróbski</dc:creator>
  <cp:keywords/>
  <dc:description/>
  <cp:lastModifiedBy>Dariusz Wątróbski</cp:lastModifiedBy>
  <cp:revision>7</cp:revision>
  <cp:lastPrinted>2025-02-14T12:26:00Z</cp:lastPrinted>
  <dcterms:created xsi:type="dcterms:W3CDTF">2026-01-12T20:36:00Z</dcterms:created>
  <dcterms:modified xsi:type="dcterms:W3CDTF">2026-01-12T20:44:00Z</dcterms:modified>
</cp:coreProperties>
</file>